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714889" w:rsidRPr="005541F3" w:rsidTr="00365A70">
        <w:trPr>
          <w:trHeight w:val="1134"/>
        </w:trPr>
        <w:tc>
          <w:tcPr>
            <w:tcW w:w="9324" w:type="dxa"/>
          </w:tcPr>
          <w:p w:rsidR="00714889" w:rsidRPr="005541F3" w:rsidRDefault="00ED336F" w:rsidP="00E6158B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5541F3"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EF3" w:rsidRDefault="00354EF3" w:rsidP="00714889">
      <w:pPr>
        <w:pStyle w:val="ConsPlusTitle"/>
        <w:widowControl/>
        <w:jc w:val="center"/>
        <w:rPr>
          <w:sz w:val="28"/>
          <w:szCs w:val="28"/>
        </w:rPr>
      </w:pPr>
    </w:p>
    <w:p w:rsidR="00714889" w:rsidRDefault="00714889" w:rsidP="0071488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СЕЛЬСКОГО ХОЗЯЙСТВА, ПИЩЕВОЙ И </w:t>
      </w:r>
      <w:r w:rsidR="00B8335F">
        <w:rPr>
          <w:sz w:val="28"/>
          <w:szCs w:val="28"/>
        </w:rPr>
        <w:br/>
      </w:r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АТЫВАЮЩЕЙ ПРОМЫШЛЕННОСТИ</w:t>
      </w:r>
    </w:p>
    <w:p w:rsidR="00714889" w:rsidRDefault="00714889" w:rsidP="0071488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</w:t>
      </w:r>
    </w:p>
    <w:p w:rsidR="00714889" w:rsidRDefault="00714889" w:rsidP="0071488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14889" w:rsidRDefault="00B74FD6" w:rsidP="0071488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№ </w:t>
      </w:r>
      <w:r w:rsidR="006347AF">
        <w:rPr>
          <w:b w:val="0"/>
          <w:sz w:val="28"/>
          <w:szCs w:val="28"/>
        </w:rPr>
        <w:t>29/</w:t>
      </w:r>
      <w:r>
        <w:rPr>
          <w:b w:val="0"/>
          <w:sz w:val="28"/>
          <w:szCs w:val="28"/>
        </w:rPr>
        <w:t>_________</w:t>
      </w:r>
    </w:p>
    <w:p w:rsidR="00714889" w:rsidRDefault="00714889" w:rsidP="00714889">
      <w:pPr>
        <w:jc w:val="both"/>
      </w:pPr>
    </w:p>
    <w:p w:rsidR="00714889" w:rsidRDefault="00714889" w:rsidP="00714889">
      <w:pPr>
        <w:jc w:val="both"/>
      </w:pPr>
    </w:p>
    <w:p w:rsidR="00714889" w:rsidRDefault="00714889" w:rsidP="00714889">
      <w:pPr>
        <w:jc w:val="both"/>
      </w:pPr>
      <w:r>
        <w:t>г. Петропавловск-Камчатск</w:t>
      </w:r>
      <w:r w:rsidR="00B74FD6">
        <w:t>ий</w:t>
      </w:r>
      <w:r w:rsidR="00B74FD6">
        <w:tab/>
      </w:r>
      <w:r w:rsidR="00B74FD6">
        <w:tab/>
        <w:t xml:space="preserve">       </w:t>
      </w:r>
      <w:r>
        <w:t>«</w:t>
      </w:r>
      <w:r w:rsidR="00B74FD6">
        <w:t>_____</w:t>
      </w:r>
      <w:r>
        <w:t xml:space="preserve">» </w:t>
      </w:r>
      <w:r w:rsidR="00B74FD6">
        <w:t>___________</w:t>
      </w:r>
      <w:r>
        <w:t xml:space="preserve">  201</w:t>
      </w:r>
      <w:r w:rsidR="00354EF3">
        <w:t>6</w:t>
      </w:r>
      <w:r>
        <w:t xml:space="preserve"> г</w:t>
      </w:r>
      <w:r>
        <w:t>о</w:t>
      </w:r>
      <w:r>
        <w:t>да</w:t>
      </w:r>
    </w:p>
    <w:p w:rsidR="00714889" w:rsidRDefault="00714889" w:rsidP="00714889">
      <w:pPr>
        <w:jc w:val="both"/>
      </w:pPr>
    </w:p>
    <w:p w:rsidR="00B8335F" w:rsidRDefault="00DC7085" w:rsidP="00443D32">
      <w:pPr>
        <w:suppressAutoHyphens/>
        <w:ind w:right="5527"/>
        <w:jc w:val="both"/>
        <w:rPr>
          <w:color w:val="000000"/>
          <w:sz w:val="24"/>
          <w:szCs w:val="24"/>
        </w:rPr>
      </w:pPr>
      <w:r w:rsidRPr="00DC7085">
        <w:rPr>
          <w:color w:val="000000"/>
          <w:sz w:val="24"/>
          <w:szCs w:val="24"/>
        </w:rPr>
        <w:t xml:space="preserve">Об утверждении Порядка предоставления субсидии </w:t>
      </w:r>
      <w:r w:rsidR="00D62FE8">
        <w:rPr>
          <w:color w:val="000000"/>
          <w:sz w:val="24"/>
          <w:szCs w:val="24"/>
        </w:rPr>
        <w:t>предприятиям комбикормовой промышленности</w:t>
      </w:r>
      <w:r w:rsidR="00286250">
        <w:rPr>
          <w:color w:val="000000"/>
          <w:sz w:val="24"/>
          <w:szCs w:val="24"/>
        </w:rPr>
        <w:t xml:space="preserve"> на возмещение части за</w:t>
      </w:r>
      <w:r w:rsidR="00286250" w:rsidRPr="00DC7085">
        <w:rPr>
          <w:color w:val="000000"/>
          <w:sz w:val="24"/>
          <w:szCs w:val="24"/>
        </w:rPr>
        <w:t>т</w:t>
      </w:r>
      <w:r w:rsidR="00286250">
        <w:rPr>
          <w:color w:val="000000"/>
          <w:sz w:val="24"/>
          <w:szCs w:val="24"/>
        </w:rPr>
        <w:t>рат,</w:t>
      </w:r>
      <w:r>
        <w:rPr>
          <w:color w:val="000000"/>
          <w:sz w:val="24"/>
          <w:szCs w:val="24"/>
        </w:rPr>
        <w:t xml:space="preserve"> связанных с </w:t>
      </w:r>
      <w:r w:rsidR="00D62FE8">
        <w:rPr>
          <w:color w:val="000000"/>
          <w:sz w:val="24"/>
          <w:szCs w:val="24"/>
        </w:rPr>
        <w:t>производством и реали</w:t>
      </w:r>
      <w:r w:rsidR="00840D10">
        <w:rPr>
          <w:color w:val="000000"/>
          <w:sz w:val="24"/>
          <w:szCs w:val="24"/>
        </w:rPr>
        <w:t>зацией концентрированных кормов</w:t>
      </w:r>
    </w:p>
    <w:p w:rsidR="00DC7085" w:rsidRDefault="00DC7085" w:rsidP="00DC7085">
      <w:pPr>
        <w:suppressAutoHyphens/>
        <w:ind w:right="5527" w:firstLine="720"/>
        <w:jc w:val="both"/>
        <w:rPr>
          <w:szCs w:val="28"/>
        </w:rPr>
      </w:pPr>
    </w:p>
    <w:p w:rsidR="00B74FD6" w:rsidRDefault="00B74FD6" w:rsidP="00847B74">
      <w:pPr>
        <w:suppressAutoHyphens/>
        <w:ind w:firstLine="720"/>
        <w:jc w:val="both"/>
      </w:pPr>
    </w:p>
    <w:p w:rsidR="004B6207" w:rsidRDefault="003C372E" w:rsidP="001B6101">
      <w:pPr>
        <w:suppressAutoHyphens/>
        <w:ind w:firstLine="709"/>
        <w:jc w:val="both"/>
      </w:pPr>
      <w:r>
        <w:t>ПРИКАЗЫВАЮ</w:t>
      </w:r>
      <w:r w:rsidR="006F0AE9">
        <w:t>:</w:t>
      </w:r>
    </w:p>
    <w:p w:rsidR="00840D10" w:rsidRDefault="00840D10" w:rsidP="00840D10">
      <w:pPr>
        <w:suppressAutoHyphens/>
        <w:spacing w:line="276" w:lineRule="auto"/>
        <w:ind w:firstLine="709"/>
        <w:jc w:val="both"/>
      </w:pPr>
    </w:p>
    <w:p w:rsidR="00DC7085" w:rsidRDefault="00DC7085" w:rsidP="00840D10">
      <w:pPr>
        <w:numPr>
          <w:ilvl w:val="0"/>
          <w:numId w:val="42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DC7085">
        <w:rPr>
          <w:szCs w:val="28"/>
        </w:rPr>
        <w:t xml:space="preserve">Утвердить Порядок </w:t>
      </w:r>
      <w:r w:rsidR="00D62FE8" w:rsidRPr="00D62FE8">
        <w:rPr>
          <w:szCs w:val="28"/>
        </w:rPr>
        <w:t xml:space="preserve">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 </w:t>
      </w:r>
      <w:r w:rsidRPr="00DC7085">
        <w:rPr>
          <w:szCs w:val="28"/>
        </w:rPr>
        <w:t>согласно приложению.</w:t>
      </w:r>
    </w:p>
    <w:p w:rsidR="007A4F07" w:rsidRDefault="00DC7085" w:rsidP="00840D10">
      <w:pPr>
        <w:numPr>
          <w:ilvl w:val="0"/>
          <w:numId w:val="42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DC7085">
        <w:rPr>
          <w:szCs w:val="28"/>
        </w:rPr>
        <w:t>Настоящ</w:t>
      </w:r>
      <w:r w:rsidR="00286250">
        <w:rPr>
          <w:szCs w:val="28"/>
        </w:rPr>
        <w:t xml:space="preserve">ий приказ </w:t>
      </w:r>
      <w:r w:rsidRPr="00DC7085">
        <w:rPr>
          <w:szCs w:val="28"/>
        </w:rPr>
        <w:t xml:space="preserve">вступает в силу через 10 дней после дня его официального опубликования и распространяется на правоотношения, возникшие с </w:t>
      </w:r>
      <w:r w:rsidR="00D62FE8">
        <w:rPr>
          <w:szCs w:val="28"/>
        </w:rPr>
        <w:t>01</w:t>
      </w:r>
      <w:r w:rsidRPr="00DC7085">
        <w:rPr>
          <w:szCs w:val="28"/>
        </w:rPr>
        <w:t xml:space="preserve"> </w:t>
      </w:r>
      <w:r w:rsidR="00D62FE8">
        <w:rPr>
          <w:szCs w:val="28"/>
        </w:rPr>
        <w:t>октября</w:t>
      </w:r>
      <w:r w:rsidR="00354EF3">
        <w:rPr>
          <w:szCs w:val="28"/>
        </w:rPr>
        <w:t xml:space="preserve"> 2016</w:t>
      </w:r>
      <w:r w:rsidRPr="00DC7085">
        <w:rPr>
          <w:szCs w:val="28"/>
        </w:rPr>
        <w:t xml:space="preserve"> года.</w:t>
      </w:r>
    </w:p>
    <w:p w:rsidR="006347AF" w:rsidRDefault="006347AF" w:rsidP="00847B74">
      <w:pPr>
        <w:suppressAutoHyphens/>
        <w:ind w:firstLine="567"/>
        <w:jc w:val="both"/>
        <w:rPr>
          <w:szCs w:val="28"/>
        </w:rPr>
      </w:pPr>
    </w:p>
    <w:p w:rsidR="006347AF" w:rsidRDefault="006347AF" w:rsidP="00847B74">
      <w:pPr>
        <w:suppressAutoHyphens/>
        <w:ind w:firstLine="567"/>
        <w:jc w:val="both"/>
        <w:rPr>
          <w:szCs w:val="28"/>
        </w:rPr>
      </w:pPr>
    </w:p>
    <w:p w:rsidR="00264B3F" w:rsidRDefault="00264B3F" w:rsidP="00847B74">
      <w:pPr>
        <w:suppressAutoHyphens/>
        <w:ind w:firstLine="567"/>
        <w:jc w:val="both"/>
        <w:rPr>
          <w:szCs w:val="28"/>
        </w:rPr>
      </w:pPr>
    </w:p>
    <w:p w:rsidR="00840D10" w:rsidRDefault="00840D10" w:rsidP="00847B74">
      <w:pPr>
        <w:suppressAutoHyphens/>
        <w:ind w:firstLine="567"/>
        <w:jc w:val="both"/>
        <w:rPr>
          <w:szCs w:val="28"/>
        </w:rPr>
      </w:pPr>
    </w:p>
    <w:p w:rsidR="006347AF" w:rsidRDefault="005874C7" w:rsidP="00286250">
      <w:pPr>
        <w:tabs>
          <w:tab w:val="right" w:pos="9355"/>
        </w:tabs>
        <w:suppressAutoHyphens/>
        <w:jc w:val="both"/>
        <w:rPr>
          <w:szCs w:val="28"/>
        </w:rPr>
      </w:pPr>
      <w:r>
        <w:rPr>
          <w:szCs w:val="28"/>
        </w:rPr>
        <w:t>Министр</w:t>
      </w:r>
      <w:r w:rsidR="00286250">
        <w:rPr>
          <w:szCs w:val="28"/>
        </w:rPr>
        <w:tab/>
      </w:r>
      <w:r>
        <w:rPr>
          <w:szCs w:val="28"/>
        </w:rPr>
        <w:t>А.А. Кучеренко</w:t>
      </w:r>
      <w:r w:rsidR="006347AF">
        <w:rPr>
          <w:szCs w:val="28"/>
        </w:rPr>
        <w:t xml:space="preserve"> </w:t>
      </w: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840D10" w:rsidRDefault="00840D10" w:rsidP="001832FC">
      <w:pPr>
        <w:rPr>
          <w:szCs w:val="28"/>
        </w:rPr>
      </w:pPr>
    </w:p>
    <w:p w:rsidR="00AE7FE7" w:rsidRPr="00AE7FE7" w:rsidRDefault="00AE7FE7" w:rsidP="00DB6E5C">
      <w:pPr>
        <w:rPr>
          <w:szCs w:val="28"/>
        </w:rPr>
      </w:pPr>
      <w:bookmarkStart w:id="1" w:name="sub_311"/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7085" w:rsidTr="00443D32">
        <w:tc>
          <w:tcPr>
            <w:tcW w:w="4785" w:type="dxa"/>
            <w:shd w:val="clear" w:color="auto" w:fill="auto"/>
            <w:hideMark/>
          </w:tcPr>
          <w:p w:rsidR="00DC7085" w:rsidRPr="00443D32" w:rsidRDefault="00DC7085" w:rsidP="00443D32">
            <w:pPr>
              <w:jc w:val="right"/>
              <w:rPr>
                <w:rFonts w:cs="Courier New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DC7085" w:rsidRPr="00443D32" w:rsidRDefault="00DC7085" w:rsidP="00443D32">
            <w:pPr>
              <w:tabs>
                <w:tab w:val="left" w:pos="284"/>
              </w:tabs>
              <w:rPr>
                <w:bCs/>
                <w:szCs w:val="28"/>
                <w:lang w:eastAsia="en-US"/>
              </w:rPr>
            </w:pPr>
            <w:r w:rsidRPr="00443D32">
              <w:rPr>
                <w:bCs/>
                <w:szCs w:val="28"/>
                <w:lang w:eastAsia="en-US"/>
              </w:rPr>
              <w:t xml:space="preserve">Приложение </w:t>
            </w:r>
          </w:p>
          <w:p w:rsidR="00DC7085" w:rsidRPr="00443D32" w:rsidRDefault="00DC7085" w:rsidP="00443D32">
            <w:pPr>
              <w:tabs>
                <w:tab w:val="left" w:pos="284"/>
              </w:tabs>
              <w:rPr>
                <w:bCs/>
                <w:szCs w:val="28"/>
                <w:lang w:eastAsia="en-US"/>
              </w:rPr>
            </w:pPr>
            <w:r w:rsidRPr="00443D32">
              <w:rPr>
                <w:bCs/>
                <w:szCs w:val="28"/>
                <w:lang w:eastAsia="en-US"/>
              </w:rPr>
              <w:t>к приказу Минсельхозпищепрома</w:t>
            </w:r>
          </w:p>
          <w:p w:rsidR="00DC7085" w:rsidRPr="00443D32" w:rsidRDefault="00DC7085" w:rsidP="00443D32">
            <w:pPr>
              <w:tabs>
                <w:tab w:val="left" w:pos="284"/>
              </w:tabs>
              <w:rPr>
                <w:bCs/>
                <w:szCs w:val="28"/>
                <w:lang w:eastAsia="en-US"/>
              </w:rPr>
            </w:pPr>
            <w:r w:rsidRPr="00443D32">
              <w:rPr>
                <w:bCs/>
                <w:szCs w:val="28"/>
                <w:lang w:eastAsia="en-US"/>
              </w:rPr>
              <w:t>Камчатского края</w:t>
            </w:r>
          </w:p>
          <w:p w:rsidR="00DC7085" w:rsidRPr="00443D32" w:rsidRDefault="00DC7085" w:rsidP="00DE00EB">
            <w:pPr>
              <w:tabs>
                <w:tab w:val="left" w:pos="284"/>
              </w:tabs>
              <w:rPr>
                <w:bCs/>
                <w:szCs w:val="28"/>
                <w:lang w:eastAsia="en-US"/>
              </w:rPr>
            </w:pPr>
            <w:r w:rsidRPr="00443D32">
              <w:rPr>
                <w:bCs/>
                <w:szCs w:val="28"/>
                <w:lang w:eastAsia="en-US"/>
              </w:rPr>
              <w:t>от ________________ № __________</w:t>
            </w:r>
          </w:p>
        </w:tc>
      </w:tr>
    </w:tbl>
    <w:p w:rsidR="00DC7085" w:rsidRDefault="00DC7085" w:rsidP="00DC7085">
      <w:pPr>
        <w:pStyle w:val="1"/>
        <w:rPr>
          <w:sz w:val="28"/>
          <w:szCs w:val="28"/>
        </w:rPr>
      </w:pPr>
    </w:p>
    <w:p w:rsidR="00DC7085" w:rsidRPr="0003235E" w:rsidRDefault="00DC7085" w:rsidP="00DC7085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C7085" w:rsidRPr="001B2867" w:rsidRDefault="00D62FE8" w:rsidP="00D62FE8">
      <w:pPr>
        <w:pStyle w:val="1"/>
        <w:jc w:val="center"/>
        <w:rPr>
          <w:sz w:val="28"/>
          <w:szCs w:val="28"/>
        </w:rPr>
      </w:pPr>
      <w:r w:rsidRPr="00D62FE8">
        <w:rPr>
          <w:sz w:val="28"/>
          <w:szCs w:val="28"/>
        </w:rPr>
        <w:t xml:space="preserve">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 </w:t>
      </w:r>
      <w:r w:rsidR="00AF22BC" w:rsidRPr="00AF22BC">
        <w:rPr>
          <w:sz w:val="28"/>
          <w:szCs w:val="28"/>
        </w:rPr>
        <w:t>(далее - Порядок)</w:t>
      </w:r>
    </w:p>
    <w:p w:rsidR="00DC7085" w:rsidRPr="008603D8" w:rsidRDefault="00DC7085" w:rsidP="00DC7085">
      <w:pPr>
        <w:ind w:firstLine="720"/>
        <w:jc w:val="both"/>
        <w:rPr>
          <w:szCs w:val="28"/>
        </w:rPr>
      </w:pPr>
    </w:p>
    <w:p w:rsidR="00DC7085" w:rsidRDefault="00DC7085" w:rsidP="00DC7085">
      <w:pPr>
        <w:ind w:firstLine="720"/>
        <w:jc w:val="both"/>
        <w:rPr>
          <w:szCs w:val="28"/>
        </w:rPr>
      </w:pPr>
      <w:bookmarkStart w:id="2" w:name="sub_1061"/>
      <w:r w:rsidRPr="008603D8">
        <w:rPr>
          <w:szCs w:val="28"/>
        </w:rPr>
        <w:t xml:space="preserve">1. Настоящий Порядок </w:t>
      </w:r>
      <w:r>
        <w:rPr>
          <w:szCs w:val="28"/>
        </w:rPr>
        <w:t xml:space="preserve">разработан в целях реализации </w:t>
      </w:r>
      <w:r w:rsidRPr="00AF22BC">
        <w:t>подпрограммы</w:t>
      </w:r>
      <w:r w:rsidRPr="00B0255F">
        <w:rPr>
          <w:rStyle w:val="afa"/>
          <w:szCs w:val="28"/>
        </w:rPr>
        <w:t xml:space="preserve"> </w:t>
      </w:r>
      <w:r>
        <w:rPr>
          <w:szCs w:val="28"/>
        </w:rPr>
        <w:t>«</w:t>
      </w:r>
      <w:r w:rsidR="00D62FE8" w:rsidRPr="007671AB">
        <w:t>Развитие пищевой и перерабатывающей промышленности</w:t>
      </w:r>
      <w:r>
        <w:rPr>
          <w:szCs w:val="28"/>
        </w:rPr>
        <w:t xml:space="preserve">» государственной программы </w:t>
      </w:r>
      <w:r w:rsidRPr="00B0255F">
        <w:rPr>
          <w:szCs w:val="28"/>
        </w:rPr>
        <w:t>Камчатского края «Развитие сельского хозяйства и регулирование рынков сельскохозяйстве</w:t>
      </w:r>
      <w:r w:rsidRPr="00B0255F">
        <w:rPr>
          <w:szCs w:val="28"/>
        </w:rPr>
        <w:t>н</w:t>
      </w:r>
      <w:r w:rsidRPr="00B0255F">
        <w:rPr>
          <w:szCs w:val="28"/>
        </w:rPr>
        <w:t>ной продукции, сырья и продовольствия Камчатского края на 2014-20</w:t>
      </w:r>
      <w:r w:rsidR="00D62FE8">
        <w:rPr>
          <w:szCs w:val="28"/>
        </w:rPr>
        <w:t>20</w:t>
      </w:r>
      <w:r w:rsidRPr="00B0255F">
        <w:rPr>
          <w:szCs w:val="28"/>
        </w:rPr>
        <w:t xml:space="preserve"> г</w:t>
      </w:r>
      <w:r w:rsidRPr="00B0255F">
        <w:rPr>
          <w:szCs w:val="28"/>
        </w:rPr>
        <w:t>о</w:t>
      </w:r>
      <w:r w:rsidRPr="00B0255F">
        <w:rPr>
          <w:szCs w:val="28"/>
        </w:rPr>
        <w:t>ды»</w:t>
      </w:r>
      <w:r>
        <w:rPr>
          <w:szCs w:val="28"/>
        </w:rPr>
        <w:t>, утвержденной постановлением Правительства Камчатского края от 29.11.2013 № 523-П (далее – Госпрограмма), в соответствии со статьей 78 Бюджетного кодекса Российской Федерации и регулирует цели, порядок и условия предоставления за счет средств краевого бюджета субсидий</w:t>
      </w:r>
      <w:r w:rsidRPr="008603D8">
        <w:rPr>
          <w:szCs w:val="28"/>
        </w:rPr>
        <w:t xml:space="preserve"> </w:t>
      </w:r>
      <w:r w:rsidR="00D62FE8" w:rsidRPr="00D62FE8">
        <w:rPr>
          <w:szCs w:val="28"/>
        </w:rPr>
        <w:t xml:space="preserve">предприятиям комбикормовой </w:t>
      </w:r>
      <w:r w:rsidR="00D62FE8">
        <w:rPr>
          <w:szCs w:val="28"/>
        </w:rPr>
        <w:t>промышленности на возме</w:t>
      </w:r>
      <w:r w:rsidR="00D62FE8" w:rsidRPr="00D62FE8">
        <w:rPr>
          <w:szCs w:val="28"/>
        </w:rPr>
        <w:t>щение части затрат, связанных с производством и реализацией кон-центрированных кормов</w:t>
      </w:r>
      <w:r>
        <w:rPr>
          <w:szCs w:val="28"/>
        </w:rPr>
        <w:t xml:space="preserve"> </w:t>
      </w:r>
      <w:r w:rsidRPr="008603D8">
        <w:rPr>
          <w:szCs w:val="28"/>
        </w:rPr>
        <w:t>(далее</w:t>
      </w:r>
      <w:r w:rsidR="00D62FE8">
        <w:rPr>
          <w:szCs w:val="28"/>
        </w:rPr>
        <w:t xml:space="preserve"> </w:t>
      </w:r>
      <w:r>
        <w:rPr>
          <w:szCs w:val="28"/>
        </w:rPr>
        <w:t>–</w:t>
      </w:r>
      <w:r w:rsidR="00D62FE8">
        <w:rPr>
          <w:szCs w:val="28"/>
        </w:rPr>
        <w:t xml:space="preserve"> </w:t>
      </w:r>
      <w:r>
        <w:rPr>
          <w:szCs w:val="28"/>
        </w:rPr>
        <w:t>субсидия</w:t>
      </w:r>
      <w:r w:rsidRPr="008603D8">
        <w:rPr>
          <w:szCs w:val="28"/>
        </w:rPr>
        <w:t>).</w:t>
      </w:r>
      <w:r>
        <w:rPr>
          <w:szCs w:val="28"/>
        </w:rPr>
        <w:t xml:space="preserve"> </w:t>
      </w:r>
    </w:p>
    <w:p w:rsidR="00DC7085" w:rsidRDefault="00DC7085" w:rsidP="00DC7085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7B6127">
        <w:rPr>
          <w:szCs w:val="28"/>
        </w:rPr>
        <w:t>Под п</w:t>
      </w:r>
      <w:r w:rsidR="007B6127" w:rsidRPr="007B6127">
        <w:rPr>
          <w:szCs w:val="28"/>
        </w:rPr>
        <w:t>редприяти</w:t>
      </w:r>
      <w:r w:rsidR="007B6127">
        <w:rPr>
          <w:szCs w:val="28"/>
        </w:rPr>
        <w:t>ями</w:t>
      </w:r>
      <w:r w:rsidR="007B6127" w:rsidRPr="007B6127">
        <w:rPr>
          <w:szCs w:val="28"/>
        </w:rPr>
        <w:t xml:space="preserve"> комбикормовой промышленности</w:t>
      </w:r>
      <w:r w:rsidR="007B6127">
        <w:rPr>
          <w:szCs w:val="28"/>
        </w:rPr>
        <w:t xml:space="preserve"> понимаются юридические лица, </w:t>
      </w:r>
      <w:r w:rsidR="0058594A">
        <w:rPr>
          <w:szCs w:val="28"/>
        </w:rPr>
        <w:t>зарегистрированные</w:t>
      </w:r>
      <w:r w:rsidR="007B6127">
        <w:rPr>
          <w:szCs w:val="28"/>
        </w:rPr>
        <w:t xml:space="preserve"> на территории Камчатского края основным видом экономической деятельности, которых является производство и реализация полнорационных, концентрированных кормов для сельскохозяйственных животных. </w:t>
      </w:r>
    </w:p>
    <w:p w:rsidR="00DC7085" w:rsidRPr="000A0912" w:rsidRDefault="00DC7085" w:rsidP="00DC7085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7B6127">
        <w:rPr>
          <w:szCs w:val="28"/>
        </w:rPr>
        <w:t>Правом на получение субсидии обладают предприятия комбикормовой промышленности с общим годовым объемом производства не менее 5 тыс. тонн (далее-Получатели субсидии).</w:t>
      </w:r>
    </w:p>
    <w:p w:rsidR="00DC7085" w:rsidRPr="00DC7085" w:rsidRDefault="00DC7085" w:rsidP="00DC7085">
      <w:pPr>
        <w:ind w:firstLine="72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4. Целью предоставления субсидии является </w:t>
      </w:r>
      <w:bookmarkEnd w:id="2"/>
      <w:r>
        <w:rPr>
          <w:szCs w:val="28"/>
        </w:rPr>
        <w:t xml:space="preserve">возмещение </w:t>
      </w:r>
      <w:r w:rsidR="002950B4">
        <w:rPr>
          <w:szCs w:val="28"/>
        </w:rPr>
        <w:t>Получателям субсидии</w:t>
      </w:r>
      <w:r w:rsidRPr="00480250">
        <w:rPr>
          <w:szCs w:val="28"/>
        </w:rPr>
        <w:t xml:space="preserve"> </w:t>
      </w:r>
      <w:r w:rsidR="00A24F62">
        <w:rPr>
          <w:rFonts w:eastAsia="Calibri"/>
          <w:szCs w:val="28"/>
          <w:lang w:eastAsia="en-US"/>
        </w:rPr>
        <w:t xml:space="preserve">части затрат, связанных с </w:t>
      </w:r>
      <w:r w:rsidR="002950B4">
        <w:rPr>
          <w:rFonts w:eastAsia="Calibri"/>
          <w:szCs w:val="28"/>
          <w:lang w:eastAsia="en-US"/>
        </w:rPr>
        <w:t>производством и реализацией на территории Камчатского края концентрированных кормов для КРС молочного направления</w:t>
      </w:r>
      <w:r w:rsidRPr="00480250">
        <w:rPr>
          <w:szCs w:val="28"/>
        </w:rPr>
        <w:t>.</w:t>
      </w:r>
      <w:r w:rsidRPr="00151261">
        <w:rPr>
          <w:szCs w:val="28"/>
        </w:rPr>
        <w:t xml:space="preserve"> </w:t>
      </w:r>
    </w:p>
    <w:p w:rsidR="00DC7085" w:rsidRDefault="00DC7085" w:rsidP="00DC7085">
      <w:pPr>
        <w:ind w:firstLine="720"/>
        <w:jc w:val="both"/>
        <w:rPr>
          <w:szCs w:val="28"/>
        </w:rPr>
      </w:pPr>
      <w:bookmarkStart w:id="3" w:name="sub_1064"/>
      <w:r>
        <w:rPr>
          <w:szCs w:val="28"/>
        </w:rPr>
        <w:t>5. Субсидия</w:t>
      </w:r>
      <w:r w:rsidRPr="008603D8">
        <w:rPr>
          <w:szCs w:val="28"/>
        </w:rPr>
        <w:t xml:space="preserve"> предоставляются </w:t>
      </w:r>
      <w:r>
        <w:rPr>
          <w:szCs w:val="28"/>
        </w:rPr>
        <w:t xml:space="preserve">ежемесячно </w:t>
      </w:r>
      <w:r w:rsidRPr="008603D8">
        <w:rPr>
          <w:szCs w:val="28"/>
        </w:rPr>
        <w:t>в пределах лимитов бю</w:t>
      </w:r>
      <w:r w:rsidRPr="008603D8">
        <w:rPr>
          <w:szCs w:val="28"/>
        </w:rPr>
        <w:t>д</w:t>
      </w:r>
      <w:r w:rsidRPr="008603D8">
        <w:rPr>
          <w:szCs w:val="28"/>
        </w:rPr>
        <w:t>жетных обязательств, доведенных Министерству сельского хозяйства, пищ</w:t>
      </w:r>
      <w:r w:rsidRPr="008603D8">
        <w:rPr>
          <w:szCs w:val="28"/>
        </w:rPr>
        <w:t>е</w:t>
      </w:r>
      <w:r w:rsidRPr="008603D8">
        <w:rPr>
          <w:szCs w:val="28"/>
        </w:rPr>
        <w:t>вой и перерабатывающей промышленности Камчатского края в установленном порядке.</w:t>
      </w:r>
    </w:p>
    <w:p w:rsidR="00DC7085" w:rsidRPr="008603D8" w:rsidRDefault="00DC7085" w:rsidP="00DC7085">
      <w:pPr>
        <w:ind w:firstLine="720"/>
        <w:jc w:val="both"/>
        <w:rPr>
          <w:szCs w:val="28"/>
        </w:rPr>
      </w:pPr>
      <w:bookmarkStart w:id="4" w:name="sub_1066"/>
      <w:bookmarkEnd w:id="3"/>
      <w:r>
        <w:rPr>
          <w:szCs w:val="28"/>
        </w:rPr>
        <w:t>6. Субсидия предоставляе</w:t>
      </w:r>
      <w:r w:rsidRPr="008603D8">
        <w:rPr>
          <w:szCs w:val="28"/>
        </w:rPr>
        <w:t xml:space="preserve">тся при соблюдении </w:t>
      </w:r>
      <w:r w:rsidR="002950B4">
        <w:rPr>
          <w:szCs w:val="28"/>
        </w:rPr>
        <w:t>П</w:t>
      </w:r>
      <w:r w:rsidRPr="008603D8">
        <w:rPr>
          <w:szCs w:val="28"/>
        </w:rPr>
        <w:t>олучателями субсидий следующих условий:</w:t>
      </w:r>
    </w:p>
    <w:p w:rsidR="00DC7085" w:rsidRPr="005313D4" w:rsidRDefault="00DC7085" w:rsidP="00DC7085">
      <w:pPr>
        <w:tabs>
          <w:tab w:val="left" w:pos="1120"/>
        </w:tabs>
        <w:ind w:firstLine="709"/>
        <w:jc w:val="both"/>
        <w:rPr>
          <w:szCs w:val="28"/>
        </w:rPr>
      </w:pPr>
      <w:bookmarkStart w:id="5" w:name="sub_1661"/>
      <w:bookmarkEnd w:id="4"/>
      <w:r w:rsidRPr="008603D8">
        <w:rPr>
          <w:szCs w:val="28"/>
        </w:rPr>
        <w:t>1)</w:t>
      </w:r>
      <w:r>
        <w:rPr>
          <w:szCs w:val="28"/>
        </w:rPr>
        <w:t xml:space="preserve"> </w:t>
      </w:r>
      <w:r w:rsidRPr="008603D8">
        <w:rPr>
          <w:szCs w:val="28"/>
        </w:rPr>
        <w:t xml:space="preserve">заключение Соглашения </w:t>
      </w:r>
      <w:r w:rsidRPr="00EF534E">
        <w:rPr>
          <w:szCs w:val="28"/>
        </w:rPr>
        <w:t>о взаимодействии по реализации госуда</w:t>
      </w:r>
      <w:r w:rsidRPr="00EF534E">
        <w:rPr>
          <w:szCs w:val="28"/>
        </w:rPr>
        <w:t>р</w:t>
      </w:r>
      <w:r w:rsidRPr="00EF534E">
        <w:rPr>
          <w:szCs w:val="28"/>
        </w:rPr>
        <w:t>ственной программы Камчатского края «Развитие сельского хозяйства и р</w:t>
      </w:r>
      <w:r w:rsidRPr="00EF534E">
        <w:rPr>
          <w:szCs w:val="28"/>
        </w:rPr>
        <w:t>е</w:t>
      </w:r>
      <w:r w:rsidRPr="00EF534E">
        <w:rPr>
          <w:szCs w:val="28"/>
        </w:rPr>
        <w:t>гулирование рынков сельскохозяйственной продукции, сырья и продовол</w:t>
      </w:r>
      <w:r w:rsidRPr="00EF534E">
        <w:rPr>
          <w:szCs w:val="28"/>
        </w:rPr>
        <w:t>ь</w:t>
      </w:r>
      <w:r w:rsidRPr="00EF534E">
        <w:rPr>
          <w:szCs w:val="28"/>
        </w:rPr>
        <w:lastRenderedPageBreak/>
        <w:t>ствия</w:t>
      </w:r>
      <w:r w:rsidR="0058594A">
        <w:rPr>
          <w:szCs w:val="28"/>
        </w:rPr>
        <w:t xml:space="preserve"> Камчатского края на 2014 – 2020</w:t>
      </w:r>
      <w:r w:rsidRPr="00EF534E">
        <w:rPr>
          <w:szCs w:val="28"/>
        </w:rPr>
        <w:t xml:space="preserve"> годы»</w:t>
      </w:r>
      <w:r>
        <w:rPr>
          <w:szCs w:val="28"/>
        </w:rPr>
        <w:t xml:space="preserve"> в соответствии </w:t>
      </w:r>
      <w:r w:rsidRPr="005313D4">
        <w:rPr>
          <w:szCs w:val="28"/>
        </w:rPr>
        <w:t>с приказом Минсельхозпищепром</w:t>
      </w:r>
      <w:r w:rsidR="00E35104" w:rsidRPr="005313D4">
        <w:rPr>
          <w:szCs w:val="28"/>
        </w:rPr>
        <w:t>а</w:t>
      </w:r>
      <w:r w:rsidRPr="005313D4">
        <w:rPr>
          <w:szCs w:val="28"/>
        </w:rPr>
        <w:t xml:space="preserve"> Камчатского края от 05.12.2014 № 29/207 «Об утверждении Порядка заключения Министерством сельского хозяйства, п</w:t>
      </w:r>
      <w:r w:rsidRPr="005313D4">
        <w:rPr>
          <w:szCs w:val="28"/>
        </w:rPr>
        <w:t>и</w:t>
      </w:r>
      <w:r w:rsidRPr="005313D4">
        <w:rPr>
          <w:szCs w:val="28"/>
        </w:rPr>
        <w:t>щевой и перерабатывающей промышленности Камчатского края Соглашений о взаимодействии по реализации государственной программы Камчатского края «Развитие сельского хозяйства и регулирование рынков  сельскохозя</w:t>
      </w:r>
      <w:r w:rsidRPr="005313D4">
        <w:rPr>
          <w:szCs w:val="28"/>
        </w:rPr>
        <w:t>й</w:t>
      </w:r>
      <w:r w:rsidRPr="005313D4">
        <w:rPr>
          <w:szCs w:val="28"/>
        </w:rPr>
        <w:t>ственной продукции, сырья и продовольствия Камчатского края на 2014 – 2018 годы»;</w:t>
      </w:r>
    </w:p>
    <w:p w:rsidR="00AF22BC" w:rsidRPr="00D27104" w:rsidRDefault="00DC7085" w:rsidP="00DC7085">
      <w:pPr>
        <w:ind w:firstLine="720"/>
        <w:jc w:val="both"/>
        <w:rPr>
          <w:szCs w:val="28"/>
        </w:rPr>
      </w:pPr>
      <w:bookmarkStart w:id="6" w:name="sub_1662"/>
      <w:bookmarkEnd w:id="5"/>
      <w:r w:rsidRPr="005313D4">
        <w:rPr>
          <w:szCs w:val="28"/>
        </w:rPr>
        <w:t xml:space="preserve">2) предоставление </w:t>
      </w:r>
      <w:r w:rsidR="008A2C98" w:rsidRPr="005313D4">
        <w:rPr>
          <w:szCs w:val="28"/>
        </w:rPr>
        <w:t xml:space="preserve">следующего </w:t>
      </w:r>
      <w:r w:rsidRPr="005313D4">
        <w:rPr>
          <w:szCs w:val="28"/>
        </w:rPr>
        <w:t>перечня документов</w:t>
      </w:r>
      <w:r w:rsidR="00AF22BC" w:rsidRPr="005313D4">
        <w:rPr>
          <w:szCs w:val="28"/>
        </w:rPr>
        <w:t>:</w:t>
      </w:r>
    </w:p>
    <w:p w:rsidR="00DC7085" w:rsidRPr="00D27104" w:rsidRDefault="00AF22BC" w:rsidP="00DC7085">
      <w:pPr>
        <w:ind w:firstLine="720"/>
        <w:jc w:val="both"/>
        <w:rPr>
          <w:szCs w:val="28"/>
        </w:rPr>
      </w:pPr>
      <w:r w:rsidRPr="00D27104">
        <w:rPr>
          <w:szCs w:val="28"/>
        </w:rPr>
        <w:t>а) заявления о предоставлении субсидии по форме согласно приложению № 1 к Порядку</w:t>
      </w:r>
      <w:r w:rsidR="00DC7085" w:rsidRPr="00D27104">
        <w:rPr>
          <w:szCs w:val="28"/>
        </w:rPr>
        <w:t>;</w:t>
      </w:r>
    </w:p>
    <w:p w:rsidR="008A2C98" w:rsidRPr="00D27104" w:rsidRDefault="00AF22BC" w:rsidP="00DC7085">
      <w:pPr>
        <w:ind w:firstLine="720"/>
        <w:jc w:val="both"/>
        <w:rPr>
          <w:szCs w:val="28"/>
        </w:rPr>
      </w:pPr>
      <w:r w:rsidRPr="00D27104">
        <w:rPr>
          <w:szCs w:val="28"/>
        </w:rPr>
        <w:t xml:space="preserve">б) </w:t>
      </w:r>
      <w:r w:rsidR="00C06F2B">
        <w:rPr>
          <w:szCs w:val="28"/>
        </w:rPr>
        <w:t>заверенн</w:t>
      </w:r>
      <w:r w:rsidR="00572491">
        <w:rPr>
          <w:szCs w:val="28"/>
        </w:rPr>
        <w:t>ые Получателем субсидии</w:t>
      </w:r>
      <w:r w:rsidR="00C06F2B">
        <w:rPr>
          <w:szCs w:val="28"/>
        </w:rPr>
        <w:t xml:space="preserve"> копи</w:t>
      </w:r>
      <w:r w:rsidR="00572491">
        <w:rPr>
          <w:szCs w:val="28"/>
        </w:rPr>
        <w:t>и</w:t>
      </w:r>
      <w:r w:rsidR="00C06F2B">
        <w:rPr>
          <w:szCs w:val="28"/>
        </w:rPr>
        <w:t xml:space="preserve"> </w:t>
      </w:r>
      <w:r w:rsidRPr="00D27104">
        <w:rPr>
          <w:szCs w:val="28"/>
        </w:rPr>
        <w:t>документ</w:t>
      </w:r>
      <w:r w:rsidR="00572491">
        <w:rPr>
          <w:szCs w:val="28"/>
        </w:rPr>
        <w:t>ов</w:t>
      </w:r>
      <w:r w:rsidR="00903FD5">
        <w:rPr>
          <w:szCs w:val="28"/>
        </w:rPr>
        <w:t>,</w:t>
      </w:r>
      <w:r w:rsidRPr="00D27104">
        <w:rPr>
          <w:szCs w:val="28"/>
        </w:rPr>
        <w:t xml:space="preserve"> подтверждающ</w:t>
      </w:r>
      <w:r w:rsidR="00572491">
        <w:rPr>
          <w:szCs w:val="28"/>
        </w:rPr>
        <w:t>их</w:t>
      </w:r>
      <w:r w:rsidRPr="00D27104">
        <w:rPr>
          <w:szCs w:val="28"/>
        </w:rPr>
        <w:t xml:space="preserve"> </w:t>
      </w:r>
      <w:r w:rsidR="002950B4">
        <w:rPr>
          <w:rFonts w:eastAsia="Calibri"/>
          <w:szCs w:val="28"/>
          <w:lang w:eastAsia="en-US"/>
        </w:rPr>
        <w:t>производство и реализацию на территории Камчатского края концентрированных кормов для КРС молочного направления</w:t>
      </w:r>
      <w:r w:rsidR="002950B4">
        <w:rPr>
          <w:szCs w:val="28"/>
        </w:rPr>
        <w:t xml:space="preserve"> (накладн</w:t>
      </w:r>
      <w:r w:rsidR="00572491">
        <w:rPr>
          <w:szCs w:val="28"/>
        </w:rPr>
        <w:t>ые</w:t>
      </w:r>
      <w:r w:rsidR="002950B4">
        <w:rPr>
          <w:szCs w:val="28"/>
        </w:rPr>
        <w:t>, счет-фактур</w:t>
      </w:r>
      <w:r w:rsidR="00572491">
        <w:rPr>
          <w:szCs w:val="28"/>
        </w:rPr>
        <w:t>ы,</w:t>
      </w:r>
      <w:r w:rsidR="002950B4">
        <w:rPr>
          <w:szCs w:val="28"/>
        </w:rPr>
        <w:t>)</w:t>
      </w:r>
      <w:r w:rsidRPr="00D27104">
        <w:rPr>
          <w:szCs w:val="28"/>
        </w:rPr>
        <w:t>;</w:t>
      </w:r>
    </w:p>
    <w:p w:rsidR="00DC7085" w:rsidRDefault="00DC7085" w:rsidP="00DC7085">
      <w:pPr>
        <w:ind w:firstLine="720"/>
        <w:jc w:val="both"/>
        <w:rPr>
          <w:szCs w:val="28"/>
        </w:rPr>
      </w:pPr>
      <w:r w:rsidRPr="00572491">
        <w:rPr>
          <w:szCs w:val="28"/>
        </w:rPr>
        <w:t>3) согласие получателей субсидий на осуществление главным распор</w:t>
      </w:r>
      <w:r w:rsidRPr="00572491">
        <w:rPr>
          <w:szCs w:val="28"/>
        </w:rPr>
        <w:t>я</w:t>
      </w:r>
      <w:r w:rsidRPr="00572491">
        <w:rPr>
          <w:szCs w:val="28"/>
        </w:rPr>
        <w:t>дителем бюджетных средств, предоставившим субсидии (Минсельхозп</w:t>
      </w:r>
      <w:r w:rsidRPr="00572491">
        <w:rPr>
          <w:szCs w:val="28"/>
        </w:rPr>
        <w:t>и</w:t>
      </w:r>
      <w:r w:rsidRPr="00572491">
        <w:rPr>
          <w:szCs w:val="28"/>
        </w:rPr>
        <w:t>щепромом Камчатского края), и органом государственного финансового ко</w:t>
      </w:r>
      <w:r w:rsidRPr="00572491">
        <w:rPr>
          <w:szCs w:val="28"/>
        </w:rPr>
        <w:t>н</w:t>
      </w:r>
      <w:r w:rsidRPr="00572491">
        <w:rPr>
          <w:szCs w:val="28"/>
        </w:rPr>
        <w:t>троля проверок соблюдения получателями субсидий условий, целей и поря</w:t>
      </w:r>
      <w:r w:rsidRPr="00572491">
        <w:rPr>
          <w:szCs w:val="28"/>
        </w:rPr>
        <w:t>д</w:t>
      </w:r>
      <w:r w:rsidRPr="00572491">
        <w:rPr>
          <w:szCs w:val="28"/>
        </w:rPr>
        <w:t>ка их предоставления.</w:t>
      </w:r>
    </w:p>
    <w:p w:rsidR="00DC7085" w:rsidRPr="001A3F80" w:rsidRDefault="00DC7085" w:rsidP="00DC7085">
      <w:pPr>
        <w:ind w:firstLine="720"/>
        <w:jc w:val="both"/>
        <w:rPr>
          <w:szCs w:val="28"/>
        </w:rPr>
      </w:pPr>
      <w:r w:rsidRPr="001A3F80">
        <w:rPr>
          <w:szCs w:val="28"/>
        </w:rPr>
        <w:t>7. Субсидии предоставляются</w:t>
      </w:r>
      <w:r w:rsidR="00572491" w:rsidRPr="001A3F80">
        <w:rPr>
          <w:szCs w:val="28"/>
        </w:rPr>
        <w:t xml:space="preserve"> по ставке 5000 рублей за 1 тонну произведенного и реализованного </w:t>
      </w:r>
      <w:r w:rsidR="001A3F80" w:rsidRPr="001A3F80">
        <w:rPr>
          <w:szCs w:val="28"/>
        </w:rPr>
        <w:t>на территории Камчатского края</w:t>
      </w:r>
      <w:r w:rsidR="001A3F80" w:rsidRPr="001A3F80">
        <w:rPr>
          <w:rFonts w:eastAsia="Calibri"/>
          <w:szCs w:val="28"/>
        </w:rPr>
        <w:t xml:space="preserve"> </w:t>
      </w:r>
      <w:r w:rsidR="00572491" w:rsidRPr="001A3F80">
        <w:rPr>
          <w:rFonts w:eastAsia="Calibri"/>
          <w:szCs w:val="28"/>
          <w:lang w:eastAsia="en-US"/>
        </w:rPr>
        <w:t>концентрированного корма для КРС молочного направления</w:t>
      </w:r>
      <w:r w:rsidRPr="001A3F80">
        <w:rPr>
          <w:szCs w:val="28"/>
        </w:rPr>
        <w:t>.</w:t>
      </w:r>
    </w:p>
    <w:bookmarkEnd w:id="6"/>
    <w:p w:rsidR="00DC7085" w:rsidRDefault="00DC7085" w:rsidP="00DC7085">
      <w:pPr>
        <w:ind w:firstLine="720"/>
        <w:jc w:val="both"/>
        <w:rPr>
          <w:szCs w:val="28"/>
        </w:rPr>
      </w:pPr>
      <w:r w:rsidRPr="001A3F80">
        <w:rPr>
          <w:szCs w:val="28"/>
        </w:rPr>
        <w:t>8. Для получения субсидии получатели субсидий</w:t>
      </w:r>
      <w:r w:rsidRPr="008603D8">
        <w:rPr>
          <w:szCs w:val="28"/>
        </w:rPr>
        <w:t xml:space="preserve"> пред</w:t>
      </w:r>
      <w:r>
        <w:rPr>
          <w:szCs w:val="28"/>
        </w:rPr>
        <w:t>о</w:t>
      </w:r>
      <w:r w:rsidRPr="008603D8">
        <w:rPr>
          <w:szCs w:val="28"/>
        </w:rPr>
        <w:t>ставляют</w:t>
      </w:r>
      <w:r>
        <w:rPr>
          <w:szCs w:val="28"/>
        </w:rPr>
        <w:t xml:space="preserve"> еж</w:t>
      </w:r>
      <w:r>
        <w:rPr>
          <w:szCs w:val="28"/>
        </w:rPr>
        <w:t>е</w:t>
      </w:r>
      <w:r>
        <w:rPr>
          <w:szCs w:val="28"/>
        </w:rPr>
        <w:t xml:space="preserve">месячно до </w:t>
      </w:r>
      <w:r w:rsidR="00AF22BC">
        <w:rPr>
          <w:szCs w:val="28"/>
        </w:rPr>
        <w:t>1</w:t>
      </w:r>
      <w:r w:rsidR="002950B4">
        <w:rPr>
          <w:szCs w:val="28"/>
        </w:rPr>
        <w:t>5</w:t>
      </w:r>
      <w:r>
        <w:rPr>
          <w:szCs w:val="28"/>
        </w:rPr>
        <w:t xml:space="preserve"> числа месяца, следующего за отчетным,</w:t>
      </w:r>
      <w:r w:rsidRPr="008603D8">
        <w:rPr>
          <w:szCs w:val="28"/>
        </w:rPr>
        <w:t xml:space="preserve"> в Минсельхозп</w:t>
      </w:r>
      <w:r w:rsidRPr="008603D8">
        <w:rPr>
          <w:szCs w:val="28"/>
        </w:rPr>
        <w:t>и</w:t>
      </w:r>
      <w:r w:rsidRPr="008603D8">
        <w:rPr>
          <w:szCs w:val="28"/>
        </w:rPr>
        <w:t>щепром Камчатского края документы</w:t>
      </w:r>
      <w:bookmarkStart w:id="7" w:name="sub_1674"/>
      <w:r>
        <w:rPr>
          <w:szCs w:val="28"/>
        </w:rPr>
        <w:t xml:space="preserve"> в соответствии с</w:t>
      </w:r>
      <w:r w:rsidR="002F3209">
        <w:rPr>
          <w:szCs w:val="28"/>
        </w:rPr>
        <w:t xml:space="preserve"> пунктом 2</w:t>
      </w:r>
      <w:r>
        <w:rPr>
          <w:szCs w:val="28"/>
        </w:rPr>
        <w:t xml:space="preserve"> част</w:t>
      </w:r>
      <w:r w:rsidR="002F3209">
        <w:rPr>
          <w:szCs w:val="28"/>
        </w:rPr>
        <w:t>и</w:t>
      </w:r>
      <w:r>
        <w:rPr>
          <w:szCs w:val="28"/>
        </w:rPr>
        <w:t xml:space="preserve"> </w:t>
      </w:r>
      <w:r w:rsidR="002F3209">
        <w:rPr>
          <w:szCs w:val="28"/>
        </w:rPr>
        <w:t>6</w:t>
      </w:r>
      <w:r>
        <w:rPr>
          <w:szCs w:val="28"/>
        </w:rPr>
        <w:t xml:space="preserve"> настоящего порядка.</w:t>
      </w:r>
    </w:p>
    <w:p w:rsidR="00DC7085" w:rsidRPr="008603D8" w:rsidRDefault="00AF22BC" w:rsidP="00DC7085">
      <w:pPr>
        <w:ind w:firstLine="720"/>
        <w:jc w:val="both"/>
        <w:rPr>
          <w:szCs w:val="28"/>
        </w:rPr>
      </w:pPr>
      <w:bookmarkStart w:id="8" w:name="sub_1068"/>
      <w:bookmarkEnd w:id="7"/>
      <w:r>
        <w:rPr>
          <w:szCs w:val="28"/>
        </w:rPr>
        <w:t>9</w:t>
      </w:r>
      <w:r w:rsidR="00DC7085" w:rsidRPr="008603D8">
        <w:rPr>
          <w:szCs w:val="28"/>
        </w:rPr>
        <w:t>. Минсельхозпищепром Камчатского края на основании пред</w:t>
      </w:r>
      <w:r w:rsidR="00DC7085">
        <w:rPr>
          <w:szCs w:val="28"/>
        </w:rPr>
        <w:t>о</w:t>
      </w:r>
      <w:r w:rsidR="00DC7085" w:rsidRPr="008603D8">
        <w:rPr>
          <w:szCs w:val="28"/>
        </w:rPr>
        <w:t>ста</w:t>
      </w:r>
      <w:r w:rsidR="00DC7085" w:rsidRPr="008603D8">
        <w:rPr>
          <w:szCs w:val="28"/>
        </w:rPr>
        <w:t>в</w:t>
      </w:r>
      <w:r w:rsidR="00DC7085" w:rsidRPr="008603D8">
        <w:rPr>
          <w:szCs w:val="28"/>
        </w:rPr>
        <w:t>ленных</w:t>
      </w:r>
      <w:r w:rsidR="00DC7085" w:rsidRPr="0029170A">
        <w:rPr>
          <w:szCs w:val="28"/>
        </w:rPr>
        <w:t xml:space="preserve"> </w:t>
      </w:r>
      <w:r w:rsidR="00DC7085" w:rsidRPr="008603D8">
        <w:rPr>
          <w:szCs w:val="28"/>
        </w:rPr>
        <w:t xml:space="preserve">документов </w:t>
      </w:r>
      <w:r w:rsidR="00DC7085">
        <w:rPr>
          <w:szCs w:val="28"/>
        </w:rPr>
        <w:t xml:space="preserve">принимает решение о предоставлении субсидии и </w:t>
      </w:r>
      <w:r w:rsidR="00DC7085" w:rsidRPr="008603D8">
        <w:rPr>
          <w:szCs w:val="28"/>
        </w:rPr>
        <w:t>опр</w:t>
      </w:r>
      <w:r w:rsidR="00DC7085" w:rsidRPr="008603D8">
        <w:rPr>
          <w:szCs w:val="28"/>
        </w:rPr>
        <w:t>е</w:t>
      </w:r>
      <w:r w:rsidR="00DC7085">
        <w:rPr>
          <w:szCs w:val="28"/>
        </w:rPr>
        <w:t>деляет, в течение 20 рабочих дней со дня</w:t>
      </w:r>
      <w:r w:rsidR="00DC7085" w:rsidRPr="008603D8">
        <w:rPr>
          <w:szCs w:val="28"/>
        </w:rPr>
        <w:t xml:space="preserve"> поступл</w:t>
      </w:r>
      <w:r w:rsidR="00DC7085">
        <w:rPr>
          <w:szCs w:val="28"/>
        </w:rPr>
        <w:t>ения документов, объемы субсидии</w:t>
      </w:r>
      <w:r w:rsidR="00DC7085" w:rsidRPr="008603D8">
        <w:rPr>
          <w:szCs w:val="28"/>
        </w:rPr>
        <w:t>.</w:t>
      </w:r>
    </w:p>
    <w:p w:rsidR="00DC7085" w:rsidRPr="008603D8" w:rsidRDefault="00DC7085" w:rsidP="00DC7085">
      <w:pPr>
        <w:ind w:firstLine="720"/>
        <w:jc w:val="both"/>
        <w:rPr>
          <w:szCs w:val="28"/>
        </w:rPr>
      </w:pPr>
      <w:bookmarkStart w:id="9" w:name="sub_1069"/>
      <w:bookmarkEnd w:id="8"/>
      <w:r>
        <w:rPr>
          <w:szCs w:val="28"/>
        </w:rPr>
        <w:t>1</w:t>
      </w:r>
      <w:r w:rsidR="00AF22BC">
        <w:rPr>
          <w:szCs w:val="28"/>
        </w:rPr>
        <w:t>0</w:t>
      </w:r>
      <w:r w:rsidRPr="008603D8">
        <w:rPr>
          <w:szCs w:val="28"/>
        </w:rPr>
        <w:t>. Перечисление средств краевого бюджета на счета получателей су</w:t>
      </w:r>
      <w:r w:rsidRPr="008603D8">
        <w:rPr>
          <w:szCs w:val="28"/>
        </w:rPr>
        <w:t>б</w:t>
      </w:r>
      <w:r w:rsidRPr="008603D8">
        <w:rPr>
          <w:szCs w:val="28"/>
        </w:rPr>
        <w:t xml:space="preserve">сидий, открытые ими в кредитных организациях, осуществляется путем </w:t>
      </w:r>
      <w:r>
        <w:rPr>
          <w:szCs w:val="28"/>
        </w:rPr>
        <w:t xml:space="preserve">оформления и </w:t>
      </w:r>
      <w:r w:rsidRPr="008603D8">
        <w:rPr>
          <w:szCs w:val="28"/>
        </w:rPr>
        <w:t>пред</w:t>
      </w:r>
      <w:r>
        <w:rPr>
          <w:szCs w:val="28"/>
        </w:rPr>
        <w:t>о</w:t>
      </w:r>
      <w:r w:rsidRPr="008603D8">
        <w:rPr>
          <w:szCs w:val="28"/>
        </w:rPr>
        <w:t>ставления в территориальный орган Федерального ка</w:t>
      </w:r>
      <w:r w:rsidRPr="008603D8">
        <w:rPr>
          <w:szCs w:val="28"/>
        </w:rPr>
        <w:t>з</w:t>
      </w:r>
      <w:r w:rsidRPr="008603D8">
        <w:rPr>
          <w:szCs w:val="28"/>
        </w:rPr>
        <w:t>начейства платежного документа на перечисление субсидий в установленном порядке</w:t>
      </w:r>
      <w:r>
        <w:rPr>
          <w:szCs w:val="28"/>
        </w:rPr>
        <w:t xml:space="preserve">. </w:t>
      </w:r>
    </w:p>
    <w:p w:rsidR="00DC7085" w:rsidRDefault="00DC7085" w:rsidP="00DC7085">
      <w:pPr>
        <w:ind w:firstLine="720"/>
        <w:jc w:val="both"/>
        <w:rPr>
          <w:szCs w:val="28"/>
        </w:rPr>
      </w:pPr>
      <w:bookmarkStart w:id="10" w:name="sub_1611"/>
      <w:bookmarkEnd w:id="9"/>
      <w:r>
        <w:rPr>
          <w:szCs w:val="28"/>
        </w:rPr>
        <w:t>1</w:t>
      </w:r>
      <w:r w:rsidR="00AF22BC">
        <w:rPr>
          <w:szCs w:val="28"/>
        </w:rPr>
        <w:t>1</w:t>
      </w:r>
      <w:r w:rsidRPr="008603D8">
        <w:rPr>
          <w:szCs w:val="28"/>
        </w:rPr>
        <w:t>. Получатели субсидий несут ответственность за достоверность пред</w:t>
      </w:r>
      <w:r w:rsidR="00AF22BC">
        <w:rPr>
          <w:szCs w:val="28"/>
        </w:rPr>
        <w:t>о</w:t>
      </w:r>
      <w:r w:rsidRPr="008603D8">
        <w:rPr>
          <w:szCs w:val="28"/>
        </w:rPr>
        <w:t>ставленных в Минс</w:t>
      </w:r>
      <w:r>
        <w:rPr>
          <w:szCs w:val="28"/>
        </w:rPr>
        <w:t xml:space="preserve">ельхозпищепром Камчатского края </w:t>
      </w:r>
      <w:r w:rsidRPr="008603D8">
        <w:rPr>
          <w:szCs w:val="28"/>
        </w:rPr>
        <w:t>документов</w:t>
      </w:r>
      <w:r>
        <w:rPr>
          <w:szCs w:val="28"/>
        </w:rPr>
        <w:t>.</w:t>
      </w:r>
    </w:p>
    <w:bookmarkEnd w:id="10"/>
    <w:p w:rsidR="00572491" w:rsidRPr="008542E0" w:rsidRDefault="00572491" w:rsidP="00572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542E0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 предоставления субсидии, использования субсидий не по целевому назначению, они подлежа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Камчатского края.</w:t>
      </w:r>
    </w:p>
    <w:p w:rsidR="00572491" w:rsidRPr="008542E0" w:rsidRDefault="00572491" w:rsidP="005724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542E0">
        <w:rPr>
          <w:rFonts w:ascii="Times New Roman" w:hAnsi="Times New Roman" w:cs="Times New Roman"/>
          <w:sz w:val="28"/>
          <w:szCs w:val="28"/>
        </w:rPr>
        <w:t xml:space="preserve">. Остаток неиспользованной субсидии в отчетном финансовом году в случаях, предусмотренных Соглашением, подлежит возврату в краевой бюджет на лицевой счет Минсельхозпищепрома Камчатского края в течение 30 календарных дней со дня получения уведомления Минсельхозпищепрома </w:t>
      </w:r>
      <w:r w:rsidRPr="008542E0">
        <w:rPr>
          <w:rFonts w:ascii="Times New Roman" w:hAnsi="Times New Roman" w:cs="Times New Roman"/>
          <w:sz w:val="28"/>
          <w:szCs w:val="28"/>
        </w:rPr>
        <w:lastRenderedPageBreak/>
        <w:t>Камчатского края.</w:t>
      </w:r>
    </w:p>
    <w:p w:rsidR="00572491" w:rsidRDefault="00572491" w:rsidP="00572491">
      <w:pPr>
        <w:ind w:firstLine="720"/>
        <w:jc w:val="both"/>
        <w:rPr>
          <w:szCs w:val="28"/>
        </w:rPr>
      </w:pPr>
      <w:r>
        <w:rPr>
          <w:szCs w:val="28"/>
        </w:rPr>
        <w:t>14</w:t>
      </w:r>
      <w:r w:rsidRPr="008542E0">
        <w:rPr>
          <w:szCs w:val="28"/>
        </w:rPr>
        <w:t xml:space="preserve">. Минсельхозпищепром Камчатского края направляет уведомление о возврате субсидии в случаях, указанных в частях </w:t>
      </w:r>
      <w:r>
        <w:rPr>
          <w:szCs w:val="28"/>
        </w:rPr>
        <w:t>12-13</w:t>
      </w:r>
      <w:r w:rsidRPr="008542E0">
        <w:rPr>
          <w:szCs w:val="28"/>
        </w:rPr>
        <w:t xml:space="preserve"> настоящего Порядка, в течение 7 календарных дней со дня выявления соответствующих обстоятельств.</w:t>
      </w:r>
    </w:p>
    <w:p w:rsidR="00A24F62" w:rsidRDefault="00A24F62" w:rsidP="003C4076">
      <w:pPr>
        <w:tabs>
          <w:tab w:val="left" w:pos="284"/>
        </w:tabs>
        <w:ind w:left="5954"/>
        <w:rPr>
          <w:bCs/>
          <w:szCs w:val="28"/>
          <w:lang w:eastAsia="en-US"/>
        </w:rPr>
      </w:pPr>
      <w:r>
        <w:br w:type="page"/>
      </w:r>
      <w:r w:rsidRPr="00443D32">
        <w:rPr>
          <w:bCs/>
          <w:szCs w:val="28"/>
          <w:lang w:eastAsia="en-US"/>
        </w:rPr>
        <w:lastRenderedPageBreak/>
        <w:t xml:space="preserve">Приложение </w:t>
      </w:r>
      <w:r>
        <w:rPr>
          <w:bCs/>
          <w:szCs w:val="28"/>
          <w:lang w:eastAsia="en-US"/>
        </w:rPr>
        <w:t>№ 1</w:t>
      </w:r>
      <w:r w:rsidR="003C4076">
        <w:rPr>
          <w:bCs/>
          <w:szCs w:val="28"/>
          <w:lang w:eastAsia="en-US"/>
        </w:rPr>
        <w:t xml:space="preserve"> </w:t>
      </w:r>
      <w:r w:rsidRPr="00443D32">
        <w:rPr>
          <w:bCs/>
          <w:szCs w:val="28"/>
          <w:lang w:eastAsia="en-US"/>
        </w:rPr>
        <w:t xml:space="preserve">к </w:t>
      </w:r>
      <w:r>
        <w:rPr>
          <w:bCs/>
          <w:szCs w:val="28"/>
          <w:lang w:eastAsia="en-US"/>
        </w:rPr>
        <w:t>Порядку</w:t>
      </w:r>
    </w:p>
    <w:p w:rsidR="00A24F62" w:rsidRDefault="00A24F62" w:rsidP="00A24F62">
      <w:pPr>
        <w:tabs>
          <w:tab w:val="left" w:pos="284"/>
        </w:tabs>
        <w:ind w:left="7230"/>
        <w:rPr>
          <w:bCs/>
          <w:szCs w:val="28"/>
          <w:lang w:eastAsia="en-US"/>
        </w:rPr>
      </w:pPr>
    </w:p>
    <w:p w:rsidR="00A24F62" w:rsidRDefault="00A24F62" w:rsidP="00A24F62">
      <w:pPr>
        <w:tabs>
          <w:tab w:val="left" w:pos="284"/>
        </w:tabs>
        <w:ind w:left="7230"/>
        <w:rPr>
          <w:bCs/>
          <w:szCs w:val="28"/>
          <w:lang w:eastAsia="en-US"/>
        </w:rPr>
      </w:pPr>
    </w:p>
    <w:p w:rsidR="00A24F62" w:rsidRDefault="00A24F62" w:rsidP="00A24F62">
      <w:pPr>
        <w:pStyle w:val="afb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у сельского хозяйства, пищевой и перерабатывающей промышленности Камчатского края</w:t>
      </w:r>
    </w:p>
    <w:p w:rsidR="00A24F62" w:rsidRDefault="00A24F62" w:rsidP="00A24F62">
      <w:pPr>
        <w:suppressAutoHyphens/>
        <w:rPr>
          <w:szCs w:val="28"/>
        </w:rPr>
      </w:pPr>
    </w:p>
    <w:p w:rsidR="00A24F62" w:rsidRDefault="00A24F62" w:rsidP="00A24F62">
      <w:pPr>
        <w:pStyle w:val="afb"/>
        <w:suppressAutoHyphens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A24F62" w:rsidRDefault="00A24F62" w:rsidP="00A24F62">
      <w:pPr>
        <w:suppressAutoHyphens/>
      </w:pPr>
    </w:p>
    <w:p w:rsidR="00A24F62" w:rsidRDefault="00A24F62" w:rsidP="00A24F62">
      <w:pPr>
        <w:suppressAutoHyphens/>
        <w:jc w:val="center"/>
        <w:rPr>
          <w:b/>
          <w:sz w:val="16"/>
          <w:szCs w:val="16"/>
        </w:rPr>
      </w:pPr>
      <w:r w:rsidRPr="009C313B">
        <w:rPr>
          <w:b/>
          <w:szCs w:val="28"/>
        </w:rPr>
        <w:t>Заявление</w:t>
      </w:r>
      <w:r w:rsidR="001A3F80">
        <w:rPr>
          <w:b/>
          <w:szCs w:val="28"/>
        </w:rPr>
        <w:br/>
      </w:r>
      <w:r w:rsidRPr="009C313B">
        <w:rPr>
          <w:b/>
          <w:szCs w:val="28"/>
        </w:rPr>
        <w:t xml:space="preserve"> о предоставлении субсидии </w:t>
      </w:r>
      <w:r>
        <w:rPr>
          <w:b/>
          <w:szCs w:val="28"/>
        </w:rPr>
        <w:t xml:space="preserve">на возмещение </w:t>
      </w:r>
      <w:r w:rsidRPr="00A24F62">
        <w:rPr>
          <w:b/>
          <w:szCs w:val="28"/>
        </w:rPr>
        <w:t xml:space="preserve">части затрат, связанных </w:t>
      </w:r>
      <w:r w:rsidR="001A3F80" w:rsidRPr="001A3F80">
        <w:rPr>
          <w:b/>
          <w:szCs w:val="28"/>
        </w:rPr>
        <w:t>с производством и реализацией на территории Камчатского края концентрированных кормов для КРС молочного направления</w:t>
      </w:r>
    </w:p>
    <w:p w:rsidR="00A24F62" w:rsidRDefault="00A24F62" w:rsidP="00A24F62">
      <w:pPr>
        <w:suppressAutoHyphens/>
        <w:autoSpaceDE w:val="0"/>
        <w:autoSpaceDN w:val="0"/>
        <w:ind w:firstLine="567"/>
        <w:jc w:val="both"/>
        <w:outlineLvl w:val="0"/>
        <w:rPr>
          <w:szCs w:val="28"/>
        </w:rPr>
      </w:pPr>
    </w:p>
    <w:p w:rsidR="00A24F62" w:rsidRDefault="00A24F62" w:rsidP="00A24F62">
      <w:pPr>
        <w:suppressAutoHyphens/>
        <w:autoSpaceDE w:val="0"/>
        <w:autoSpaceDN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В соответствии с Порядком</w:t>
      </w:r>
      <w:r w:rsidRPr="00A24F62">
        <w:rPr>
          <w:szCs w:val="28"/>
        </w:rPr>
        <w:t xml:space="preserve"> </w:t>
      </w:r>
      <w:r w:rsidR="001A3F80" w:rsidRPr="001A3F80">
        <w:rPr>
          <w:szCs w:val="28"/>
        </w:rPr>
        <w:t>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</w:p>
    <w:p w:rsidR="00A24F62" w:rsidRDefault="00A24F62" w:rsidP="00A24F62">
      <w:pPr>
        <w:suppressAutoHyphens/>
        <w:autoSpaceDE w:val="0"/>
        <w:autoSpaceDN w:val="0"/>
        <w:ind w:firstLine="567"/>
        <w:jc w:val="both"/>
        <w:outlineLvl w:val="0"/>
        <w:rPr>
          <w:sz w:val="24"/>
          <w:szCs w:val="24"/>
        </w:rPr>
      </w:pPr>
    </w:p>
    <w:p w:rsidR="00A24F62" w:rsidRPr="003655AD" w:rsidRDefault="00A24F62" w:rsidP="00A24F62">
      <w:pPr>
        <w:tabs>
          <w:tab w:val="left" w:pos="1260"/>
          <w:tab w:val="left" w:pos="4140"/>
        </w:tabs>
        <w:suppressAutoHyphens/>
        <w:spacing w:before="120"/>
        <w:ind w:firstLine="709"/>
        <w:jc w:val="both"/>
        <w:rPr>
          <w:sz w:val="20"/>
        </w:rPr>
      </w:pPr>
      <w:r>
        <w:t xml:space="preserve"> </w:t>
      </w:r>
    </w:p>
    <w:p w:rsidR="00A24F62" w:rsidRPr="003655AD" w:rsidRDefault="00A24F62" w:rsidP="003C4076">
      <w:pPr>
        <w:pBdr>
          <w:top w:val="single" w:sz="4" w:space="1" w:color="auto"/>
        </w:pBdr>
        <w:suppressAutoHyphens/>
        <w:jc w:val="center"/>
        <w:rPr>
          <w:sz w:val="20"/>
        </w:rPr>
      </w:pPr>
      <w:r w:rsidRPr="003655AD">
        <w:rPr>
          <w:sz w:val="20"/>
        </w:rPr>
        <w:t>(получатель субсидии)</w:t>
      </w:r>
    </w:p>
    <w:p w:rsidR="00A24F62" w:rsidRDefault="00A24F62" w:rsidP="00A24F62">
      <w:pPr>
        <w:pBdr>
          <w:top w:val="single" w:sz="4" w:space="1" w:color="auto"/>
        </w:pBdr>
        <w:suppressAutoHyphens/>
      </w:pPr>
    </w:p>
    <w:p w:rsidR="00A24F62" w:rsidRDefault="00A24F62" w:rsidP="003C4076">
      <w:pPr>
        <w:suppressAutoHyphens/>
        <w:jc w:val="both"/>
        <w:rPr>
          <w:sz w:val="20"/>
        </w:rPr>
      </w:pPr>
      <w:r>
        <w:rPr>
          <w:szCs w:val="28"/>
        </w:rPr>
        <w:t xml:space="preserve">просит предоставить субсидии </w:t>
      </w:r>
      <w:r w:rsidR="003C4076" w:rsidRPr="003C4076">
        <w:rPr>
          <w:szCs w:val="28"/>
        </w:rPr>
        <w:t xml:space="preserve">на возмещение части затрат, связанных с </w:t>
      </w:r>
      <w:r w:rsidR="001A3F80" w:rsidRPr="001A3F80">
        <w:rPr>
          <w:szCs w:val="28"/>
        </w:rPr>
        <w:t xml:space="preserve">производством и реализацией на территории Камчатского края концентрированных кормов для КРС молочного направления </w:t>
      </w:r>
      <w:r w:rsidR="003C4076">
        <w:rPr>
          <w:szCs w:val="28"/>
        </w:rPr>
        <w:t>объеме:</w:t>
      </w:r>
    </w:p>
    <w:p w:rsidR="00A24F62" w:rsidRPr="00F61734" w:rsidRDefault="00A24F62" w:rsidP="00A24F62">
      <w:pPr>
        <w:suppressAutoHyphens/>
        <w:jc w:val="both"/>
        <w:rPr>
          <w:sz w:val="20"/>
        </w:rPr>
      </w:pPr>
    </w:p>
    <w:p w:rsidR="00A24F62" w:rsidRDefault="00A24F62" w:rsidP="00A24F62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</w:tblGrid>
      <w:tr w:rsidR="003C4076" w:rsidTr="003C4076">
        <w:trPr>
          <w:trHeight w:val="8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1A3F80" w:rsidP="00DE00EB">
            <w:pPr>
              <w:pStyle w:val="ConsNormal"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комбикор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1A3F80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еализации</w:t>
            </w:r>
            <w:r w:rsidR="003C407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C4076" w:rsidRDefault="001A3F80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ка,</w:t>
            </w:r>
          </w:p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1A3F80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убсидии</w:t>
            </w:r>
            <w:r w:rsidR="003C407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лей *</w:t>
            </w:r>
          </w:p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гр.2 х гр.4)</w:t>
            </w:r>
          </w:p>
        </w:tc>
      </w:tr>
      <w:tr w:rsidR="003C4076" w:rsidTr="003C4076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C4076" w:rsidTr="003C4076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76" w:rsidTr="003C4076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3C4076">
            <w:pPr>
              <w:pStyle w:val="ConsNormal"/>
              <w:widowControl/>
              <w:suppressAutoHyphens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76" w:rsidTr="003C4076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076" w:rsidTr="003C4076">
        <w:trPr>
          <w:trHeight w:val="19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76" w:rsidRDefault="003C4076" w:rsidP="00DE00EB">
            <w:pPr>
              <w:pStyle w:val="ConsNormal"/>
              <w:widowControl/>
              <w:suppressAutoHyphens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076" w:rsidRDefault="003C4076" w:rsidP="00A24F62">
      <w:pPr>
        <w:suppressAutoHyphens/>
        <w:jc w:val="both"/>
        <w:rPr>
          <w:sz w:val="24"/>
          <w:szCs w:val="24"/>
        </w:rPr>
      </w:pPr>
    </w:p>
    <w:p w:rsidR="003C4076" w:rsidRDefault="003C4076" w:rsidP="003C407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* - Заполняется сотрудниками Минсельхозпищепрома</w:t>
      </w:r>
    </w:p>
    <w:p w:rsidR="00A24F62" w:rsidRDefault="00A24F62" w:rsidP="00A24F62">
      <w:pPr>
        <w:suppressAutoHyphens/>
        <w:jc w:val="both"/>
        <w:rPr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25"/>
        <w:gridCol w:w="198"/>
        <w:gridCol w:w="340"/>
        <w:gridCol w:w="227"/>
        <w:gridCol w:w="1247"/>
        <w:gridCol w:w="340"/>
        <w:gridCol w:w="340"/>
        <w:gridCol w:w="284"/>
        <w:gridCol w:w="171"/>
        <w:gridCol w:w="170"/>
        <w:gridCol w:w="2042"/>
        <w:gridCol w:w="170"/>
        <w:gridCol w:w="2945"/>
      </w:tblGrid>
      <w:tr w:rsidR="00A24F62" w:rsidTr="00DE00EB">
        <w:trPr>
          <w:cantSplit/>
          <w:trHeight w:val="475"/>
        </w:trPr>
        <w:tc>
          <w:tcPr>
            <w:tcW w:w="43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Default="00A24F62" w:rsidP="00DE00EB">
            <w:pPr>
              <w:tabs>
                <w:tab w:val="left" w:pos="2835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24F62" w:rsidRDefault="00A24F62" w:rsidP="00DE00EB">
            <w:pPr>
              <w:tabs>
                <w:tab w:val="left" w:pos="283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24F62" w:rsidRDefault="00A24F62" w:rsidP="00DE00E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24F62" w:rsidRPr="00B639F7" w:rsidTr="00DE00EB">
        <w:trPr>
          <w:cantSplit/>
        </w:trPr>
        <w:tc>
          <w:tcPr>
            <w:tcW w:w="4340" w:type="dxa"/>
            <w:gridSpan w:val="10"/>
          </w:tcPr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(</w:t>
            </w:r>
            <w:r w:rsidR="001A3F80">
              <w:rPr>
                <w:sz w:val="24"/>
                <w:szCs w:val="24"/>
              </w:rPr>
              <w:t>руководитель</w:t>
            </w:r>
            <w:r w:rsidRPr="00B639F7">
              <w:rPr>
                <w:sz w:val="24"/>
                <w:szCs w:val="24"/>
              </w:rPr>
              <w:t>)</w:t>
            </w:r>
          </w:p>
          <w:p w:rsidR="00A24F62" w:rsidRDefault="00A24F62" w:rsidP="00DE00EB">
            <w:pPr>
              <w:suppressAutoHyphens/>
              <w:rPr>
                <w:sz w:val="24"/>
                <w:szCs w:val="24"/>
              </w:rPr>
            </w:pPr>
          </w:p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</w:p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Контактный телефон _________________</w:t>
            </w:r>
          </w:p>
        </w:tc>
        <w:tc>
          <w:tcPr>
            <w:tcW w:w="170" w:type="dxa"/>
          </w:tcPr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(подпись)</w:t>
            </w:r>
          </w:p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24F62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24F62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A24F62" w:rsidRPr="00B639F7" w:rsidRDefault="00A24F62" w:rsidP="00DE00EB">
            <w:pPr>
              <w:pStyle w:val="afb"/>
              <w:suppressAutoHyphens/>
              <w:jc w:val="center"/>
              <w:rPr>
                <w:rFonts w:ascii="Times New Roman" w:hAnsi="Times New Roman"/>
              </w:rPr>
            </w:pPr>
            <w:r w:rsidRPr="00B639F7">
              <w:t>(</w:t>
            </w:r>
            <w:r w:rsidRPr="00B639F7">
              <w:rPr>
                <w:rFonts w:ascii="Times New Roman" w:hAnsi="Times New Roman" w:cs="Times New Roman"/>
              </w:rPr>
              <w:t>Ф.И.О)</w:t>
            </w:r>
          </w:p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24F62" w:rsidRPr="00B639F7" w:rsidTr="00DE00EB">
        <w:trPr>
          <w:gridBefore w:val="1"/>
          <w:gridAfter w:val="5"/>
          <w:wBefore w:w="568" w:type="dxa"/>
          <w:wAfter w:w="5498" w:type="dxa"/>
        </w:trPr>
        <w:tc>
          <w:tcPr>
            <w:tcW w:w="625" w:type="dxa"/>
            <w:vAlign w:val="bottom"/>
          </w:tcPr>
          <w:p w:rsidR="00A24F62" w:rsidRDefault="00A24F62" w:rsidP="00DE00EB">
            <w:pPr>
              <w:tabs>
                <w:tab w:val="left" w:pos="213"/>
              </w:tabs>
              <w:suppressAutoHyphens/>
              <w:rPr>
                <w:sz w:val="24"/>
                <w:szCs w:val="24"/>
              </w:rPr>
            </w:pPr>
          </w:p>
          <w:p w:rsidR="00A24F62" w:rsidRDefault="00A24F62" w:rsidP="00DE00EB">
            <w:pPr>
              <w:tabs>
                <w:tab w:val="left" w:pos="213"/>
              </w:tabs>
              <w:suppressAutoHyphens/>
              <w:rPr>
                <w:sz w:val="24"/>
                <w:szCs w:val="24"/>
              </w:rPr>
            </w:pPr>
          </w:p>
          <w:p w:rsidR="00A24F62" w:rsidRPr="00B639F7" w:rsidRDefault="00A24F62" w:rsidP="00DE00EB">
            <w:pPr>
              <w:tabs>
                <w:tab w:val="left" w:pos="213"/>
              </w:tabs>
              <w:suppressAutoHyphens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М.П.</w:t>
            </w:r>
          </w:p>
        </w:tc>
        <w:tc>
          <w:tcPr>
            <w:tcW w:w="198" w:type="dxa"/>
            <w:vAlign w:val="bottom"/>
          </w:tcPr>
          <w:p w:rsidR="00A24F62" w:rsidRPr="00B639F7" w:rsidRDefault="00A24F62" w:rsidP="00DE00EB">
            <w:pPr>
              <w:suppressAutoHyphens/>
              <w:jc w:val="right"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B639F7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Pr="00B639F7" w:rsidRDefault="00A24F62" w:rsidP="00DE00E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24F62" w:rsidRPr="00B639F7" w:rsidRDefault="00A24F62" w:rsidP="00DE00EB">
            <w:pPr>
              <w:suppressAutoHyphens/>
              <w:jc w:val="right"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F62" w:rsidRPr="00B639F7" w:rsidRDefault="00A24F62" w:rsidP="00DE00E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24F62" w:rsidRPr="00B639F7" w:rsidRDefault="00A24F62" w:rsidP="00DE00EB">
            <w:pPr>
              <w:suppressAutoHyphens/>
              <w:ind w:left="57"/>
              <w:rPr>
                <w:sz w:val="24"/>
                <w:szCs w:val="24"/>
              </w:rPr>
            </w:pPr>
            <w:r w:rsidRPr="00B639F7">
              <w:rPr>
                <w:sz w:val="24"/>
                <w:szCs w:val="24"/>
              </w:rPr>
              <w:t>г.</w:t>
            </w:r>
          </w:p>
        </w:tc>
      </w:tr>
    </w:tbl>
    <w:p w:rsidR="003C4076" w:rsidRDefault="003C4076" w:rsidP="00A24F62">
      <w:pPr>
        <w:tabs>
          <w:tab w:val="left" w:pos="284"/>
        </w:tabs>
        <w:suppressAutoHyphens/>
        <w:ind w:left="5220"/>
        <w:jc w:val="both"/>
        <w:rPr>
          <w:szCs w:val="28"/>
        </w:rPr>
      </w:pPr>
    </w:p>
    <w:p w:rsidR="00880B47" w:rsidRDefault="001A3F80" w:rsidP="001A3F80">
      <w:pPr>
        <w:tabs>
          <w:tab w:val="left" w:pos="284"/>
        </w:tabs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880B47" w:rsidSect="00494B09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6E"/>
    <w:multiLevelType w:val="hybridMultilevel"/>
    <w:tmpl w:val="BEC4F456"/>
    <w:lvl w:ilvl="0" w:tplc="200E11D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22B3D"/>
    <w:multiLevelType w:val="multilevel"/>
    <w:tmpl w:val="51FE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0EEF1C45"/>
    <w:multiLevelType w:val="hybridMultilevel"/>
    <w:tmpl w:val="5B543D2C"/>
    <w:lvl w:ilvl="0" w:tplc="0D48D34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820145"/>
    <w:multiLevelType w:val="multilevel"/>
    <w:tmpl w:val="51FE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16613C42"/>
    <w:multiLevelType w:val="hybridMultilevel"/>
    <w:tmpl w:val="E2E0547A"/>
    <w:lvl w:ilvl="0" w:tplc="742A003A">
      <w:start w:val="7"/>
      <w:numFmt w:val="decimal"/>
      <w:lvlText w:val="%1."/>
      <w:lvlJc w:val="left"/>
      <w:pPr>
        <w:tabs>
          <w:tab w:val="num" w:pos="1896"/>
        </w:tabs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D665F"/>
    <w:multiLevelType w:val="hybridMultilevel"/>
    <w:tmpl w:val="B664C616"/>
    <w:lvl w:ilvl="0" w:tplc="92462F32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03FBE"/>
    <w:multiLevelType w:val="hybridMultilevel"/>
    <w:tmpl w:val="585C3312"/>
    <w:lvl w:ilvl="0" w:tplc="BBBCA6E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458A4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8DD2E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48E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A7F7A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2442E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A7CA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4BE1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E6614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3E7A"/>
    <w:multiLevelType w:val="multilevel"/>
    <w:tmpl w:val="2C4E18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B6C3839"/>
    <w:multiLevelType w:val="hybridMultilevel"/>
    <w:tmpl w:val="BEA4453C"/>
    <w:lvl w:ilvl="0" w:tplc="E34202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5433B"/>
    <w:multiLevelType w:val="hybridMultilevel"/>
    <w:tmpl w:val="358CB6CC"/>
    <w:lvl w:ilvl="0" w:tplc="F13871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E583D76"/>
    <w:multiLevelType w:val="hybridMultilevel"/>
    <w:tmpl w:val="51E08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7FBC"/>
    <w:multiLevelType w:val="hybridMultilevel"/>
    <w:tmpl w:val="634E2B54"/>
    <w:lvl w:ilvl="0" w:tplc="6ED084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459B1"/>
    <w:multiLevelType w:val="multilevel"/>
    <w:tmpl w:val="62EE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11EE2"/>
    <w:multiLevelType w:val="multilevel"/>
    <w:tmpl w:val="6E2CF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5C237CA"/>
    <w:multiLevelType w:val="multilevel"/>
    <w:tmpl w:val="BEA445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C676C"/>
    <w:multiLevelType w:val="hybridMultilevel"/>
    <w:tmpl w:val="81E2550E"/>
    <w:lvl w:ilvl="0" w:tplc="6F103402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A72A3E"/>
    <w:multiLevelType w:val="multilevel"/>
    <w:tmpl w:val="9AAE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FA4199"/>
    <w:multiLevelType w:val="hybridMultilevel"/>
    <w:tmpl w:val="9A704D32"/>
    <w:lvl w:ilvl="0" w:tplc="2DC074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E3A91"/>
    <w:multiLevelType w:val="hybridMultilevel"/>
    <w:tmpl w:val="DFC2C368"/>
    <w:lvl w:ilvl="0" w:tplc="13D2E7CA">
      <w:start w:val="1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9" w15:restartNumberingAfterBreak="0">
    <w:nsid w:val="38BC448D"/>
    <w:multiLevelType w:val="hybridMultilevel"/>
    <w:tmpl w:val="39444F08"/>
    <w:lvl w:ilvl="0" w:tplc="D994ABBE">
      <w:start w:val="1"/>
      <w:numFmt w:val="decimal"/>
      <w:lvlText w:val="%1)"/>
      <w:lvlJc w:val="left"/>
      <w:pPr>
        <w:tabs>
          <w:tab w:val="num" w:pos="1604"/>
        </w:tabs>
        <w:ind w:left="160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0" w15:restartNumberingAfterBreak="0">
    <w:nsid w:val="3D3A0925"/>
    <w:multiLevelType w:val="hybridMultilevel"/>
    <w:tmpl w:val="431ACC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5F38"/>
    <w:multiLevelType w:val="hybridMultilevel"/>
    <w:tmpl w:val="03A4FC4C"/>
    <w:lvl w:ilvl="0" w:tplc="3A1466A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431F6"/>
    <w:multiLevelType w:val="hybridMultilevel"/>
    <w:tmpl w:val="C532BBC4"/>
    <w:lvl w:ilvl="0" w:tplc="B1B03D8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A444F5"/>
    <w:multiLevelType w:val="hybridMultilevel"/>
    <w:tmpl w:val="789A340C"/>
    <w:lvl w:ilvl="0" w:tplc="75640560">
      <w:start w:val="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7C50AA5"/>
    <w:multiLevelType w:val="hybridMultilevel"/>
    <w:tmpl w:val="0E565444"/>
    <w:lvl w:ilvl="0" w:tplc="4D48473A">
      <w:start w:val="6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49080DC8"/>
    <w:multiLevelType w:val="hybridMultilevel"/>
    <w:tmpl w:val="A68CE232"/>
    <w:lvl w:ilvl="0" w:tplc="3B0A59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1FA094FC">
      <w:start w:val="1"/>
      <w:numFmt w:val="decimal"/>
      <w:lvlText w:val="%2."/>
      <w:lvlJc w:val="left"/>
      <w:pPr>
        <w:tabs>
          <w:tab w:val="num" w:pos="2632"/>
        </w:tabs>
        <w:ind w:left="2632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A8470B5"/>
    <w:multiLevelType w:val="hybridMultilevel"/>
    <w:tmpl w:val="DE6202D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24410"/>
    <w:multiLevelType w:val="multilevel"/>
    <w:tmpl w:val="7C5A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0657B"/>
    <w:multiLevelType w:val="hybridMultilevel"/>
    <w:tmpl w:val="3C6C6D08"/>
    <w:lvl w:ilvl="0" w:tplc="4BF44EA8">
      <w:start w:val="17"/>
      <w:numFmt w:val="decimal"/>
      <w:lvlText w:val="%1."/>
      <w:lvlJc w:val="left"/>
      <w:pPr>
        <w:tabs>
          <w:tab w:val="num" w:pos="2596"/>
        </w:tabs>
        <w:ind w:left="25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7EC52F0"/>
    <w:multiLevelType w:val="multilevel"/>
    <w:tmpl w:val="2DD4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8791B"/>
    <w:multiLevelType w:val="hybridMultilevel"/>
    <w:tmpl w:val="FD3473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233F9"/>
    <w:multiLevelType w:val="multilevel"/>
    <w:tmpl w:val="500C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E39"/>
    <w:multiLevelType w:val="multilevel"/>
    <w:tmpl w:val="02C8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439FC"/>
    <w:multiLevelType w:val="hybridMultilevel"/>
    <w:tmpl w:val="8F760CBA"/>
    <w:lvl w:ilvl="0" w:tplc="91B2028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55C6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83CB8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E8270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86A28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6C2B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A531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C15BA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2545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62B8D"/>
    <w:multiLevelType w:val="hybridMultilevel"/>
    <w:tmpl w:val="6C3C9C9A"/>
    <w:lvl w:ilvl="0" w:tplc="5596D55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06B57"/>
    <w:multiLevelType w:val="hybridMultilevel"/>
    <w:tmpl w:val="7C5A000A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26B84"/>
    <w:multiLevelType w:val="hybridMultilevel"/>
    <w:tmpl w:val="BCEE943A"/>
    <w:lvl w:ilvl="0" w:tplc="2984F62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A4AA368">
      <w:start w:val="1"/>
      <w:numFmt w:val="decimal"/>
      <w:lvlText w:val="%2)"/>
      <w:lvlJc w:val="left"/>
      <w:pPr>
        <w:tabs>
          <w:tab w:val="num" w:pos="2268"/>
        </w:tabs>
        <w:ind w:left="2268" w:hanging="1008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5434D58"/>
    <w:multiLevelType w:val="multilevel"/>
    <w:tmpl w:val="C91C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C24F2"/>
    <w:multiLevelType w:val="multilevel"/>
    <w:tmpl w:val="3BF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8211DC"/>
    <w:multiLevelType w:val="hybridMultilevel"/>
    <w:tmpl w:val="9F923DC4"/>
    <w:lvl w:ilvl="0" w:tplc="6ED08408">
      <w:start w:val="1"/>
      <w:numFmt w:val="bullet"/>
      <w:lvlText w:val="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4"/>
  </w:num>
  <w:num w:numId="4">
    <w:abstractNumId w:val="41"/>
  </w:num>
  <w:num w:numId="5">
    <w:abstractNumId w:val="31"/>
  </w:num>
  <w:num w:numId="6">
    <w:abstractNumId w:val="3"/>
  </w:num>
  <w:num w:numId="7">
    <w:abstractNumId w:val="36"/>
  </w:num>
  <w:num w:numId="8">
    <w:abstractNumId w:va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8"/>
  </w:num>
  <w:num w:numId="13">
    <w:abstractNumId w:val="39"/>
  </w:num>
  <w:num w:numId="14">
    <w:abstractNumId w:val="30"/>
  </w:num>
  <w:num w:numId="15">
    <w:abstractNumId w:val="33"/>
  </w:num>
  <w:num w:numId="16">
    <w:abstractNumId w:val="16"/>
  </w:num>
  <w:num w:numId="17">
    <w:abstractNumId w:val="9"/>
  </w:num>
  <w:num w:numId="18">
    <w:abstractNumId w:val="23"/>
  </w:num>
  <w:num w:numId="1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27"/>
  </w:num>
  <w:num w:numId="23">
    <w:abstractNumId w:val="14"/>
  </w:num>
  <w:num w:numId="24">
    <w:abstractNumId w:val="10"/>
  </w:num>
  <w:num w:numId="25">
    <w:abstractNumId w:val="7"/>
  </w:num>
  <w:num w:numId="26">
    <w:abstractNumId w:val="17"/>
  </w:num>
  <w:num w:numId="27">
    <w:abstractNumId w:val="24"/>
  </w:num>
  <w:num w:numId="28">
    <w:abstractNumId w:val="25"/>
  </w:num>
  <w:num w:numId="29">
    <w:abstractNumId w:val="29"/>
  </w:num>
  <w:num w:numId="30">
    <w:abstractNumId w:val="5"/>
  </w:num>
  <w:num w:numId="31">
    <w:abstractNumId w:val="37"/>
  </w:num>
  <w:num w:numId="32">
    <w:abstractNumId w:val="4"/>
  </w:num>
  <w:num w:numId="33">
    <w:abstractNumId w:val="19"/>
  </w:num>
  <w:num w:numId="34">
    <w:abstractNumId w:val="22"/>
  </w:num>
  <w:num w:numId="35">
    <w:abstractNumId w:val="18"/>
  </w:num>
  <w:num w:numId="36">
    <w:abstractNumId w:val="40"/>
  </w:num>
  <w:num w:numId="37">
    <w:abstractNumId w:val="28"/>
  </w:num>
  <w:num w:numId="38">
    <w:abstractNumId w:val="35"/>
  </w:num>
  <w:num w:numId="39">
    <w:abstractNumId w:val="11"/>
  </w:num>
  <w:num w:numId="40">
    <w:abstractNumId w:val="42"/>
  </w:num>
  <w:num w:numId="41">
    <w:abstractNumId w:val="21"/>
  </w:num>
  <w:num w:numId="42">
    <w:abstractNumId w:val="2"/>
  </w:num>
  <w:num w:numId="43">
    <w:abstractNumId w:val="20"/>
  </w:num>
  <w:num w:numId="44">
    <w:abstractNumId w:val="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7"/>
    <w:rsid w:val="00006CEF"/>
    <w:rsid w:val="000149C4"/>
    <w:rsid w:val="00015F00"/>
    <w:rsid w:val="00021CC3"/>
    <w:rsid w:val="00025C16"/>
    <w:rsid w:val="000260A9"/>
    <w:rsid w:val="00026B89"/>
    <w:rsid w:val="000343AF"/>
    <w:rsid w:val="000347B8"/>
    <w:rsid w:val="000378CD"/>
    <w:rsid w:val="00037EC6"/>
    <w:rsid w:val="000410A2"/>
    <w:rsid w:val="00041E51"/>
    <w:rsid w:val="00061D1D"/>
    <w:rsid w:val="00066C65"/>
    <w:rsid w:val="00073BBE"/>
    <w:rsid w:val="00073E6F"/>
    <w:rsid w:val="00083DC9"/>
    <w:rsid w:val="0009248E"/>
    <w:rsid w:val="0009722A"/>
    <w:rsid w:val="000B0847"/>
    <w:rsid w:val="000B25DB"/>
    <w:rsid w:val="000B68A0"/>
    <w:rsid w:val="000C166F"/>
    <w:rsid w:val="000C2212"/>
    <w:rsid w:val="000D38D2"/>
    <w:rsid w:val="000E0666"/>
    <w:rsid w:val="000E34E8"/>
    <w:rsid w:val="000E4922"/>
    <w:rsid w:val="000F07A3"/>
    <w:rsid w:val="000F3D48"/>
    <w:rsid w:val="000F73EC"/>
    <w:rsid w:val="00106293"/>
    <w:rsid w:val="001071DD"/>
    <w:rsid w:val="00112657"/>
    <w:rsid w:val="001208D7"/>
    <w:rsid w:val="00122734"/>
    <w:rsid w:val="00132392"/>
    <w:rsid w:val="0014139F"/>
    <w:rsid w:val="00141D31"/>
    <w:rsid w:val="00142460"/>
    <w:rsid w:val="00154B81"/>
    <w:rsid w:val="00163F46"/>
    <w:rsid w:val="00164573"/>
    <w:rsid w:val="001651A3"/>
    <w:rsid w:val="00165E9D"/>
    <w:rsid w:val="001709AA"/>
    <w:rsid w:val="001717D9"/>
    <w:rsid w:val="00180899"/>
    <w:rsid w:val="001832FC"/>
    <w:rsid w:val="0018342C"/>
    <w:rsid w:val="0018584C"/>
    <w:rsid w:val="0019609F"/>
    <w:rsid w:val="0019620C"/>
    <w:rsid w:val="0019701D"/>
    <w:rsid w:val="001A3F80"/>
    <w:rsid w:val="001A7AF5"/>
    <w:rsid w:val="001B2022"/>
    <w:rsid w:val="001B2EB9"/>
    <w:rsid w:val="001B3AAB"/>
    <w:rsid w:val="001B3E7B"/>
    <w:rsid w:val="001B6101"/>
    <w:rsid w:val="001B74D5"/>
    <w:rsid w:val="001C2D3C"/>
    <w:rsid w:val="001C777E"/>
    <w:rsid w:val="001D4A9A"/>
    <w:rsid w:val="001E06B7"/>
    <w:rsid w:val="001F0488"/>
    <w:rsid w:val="00201413"/>
    <w:rsid w:val="0020244E"/>
    <w:rsid w:val="00204718"/>
    <w:rsid w:val="00205DD6"/>
    <w:rsid w:val="00213230"/>
    <w:rsid w:val="002215C4"/>
    <w:rsid w:val="00226033"/>
    <w:rsid w:val="002271D0"/>
    <w:rsid w:val="002337C1"/>
    <w:rsid w:val="002359BE"/>
    <w:rsid w:val="00237341"/>
    <w:rsid w:val="0024020B"/>
    <w:rsid w:val="0024281F"/>
    <w:rsid w:val="00246FD8"/>
    <w:rsid w:val="00253761"/>
    <w:rsid w:val="00256042"/>
    <w:rsid w:val="0025646C"/>
    <w:rsid w:val="00264B3F"/>
    <w:rsid w:val="00264E9F"/>
    <w:rsid w:val="00271334"/>
    <w:rsid w:val="00281E86"/>
    <w:rsid w:val="00286250"/>
    <w:rsid w:val="00286F44"/>
    <w:rsid w:val="00292986"/>
    <w:rsid w:val="002931D4"/>
    <w:rsid w:val="002935F9"/>
    <w:rsid w:val="002950B4"/>
    <w:rsid w:val="002A31E0"/>
    <w:rsid w:val="002A7FAC"/>
    <w:rsid w:val="002B130F"/>
    <w:rsid w:val="002B449B"/>
    <w:rsid w:val="002B55EE"/>
    <w:rsid w:val="002D2071"/>
    <w:rsid w:val="002D39C6"/>
    <w:rsid w:val="002D5A4D"/>
    <w:rsid w:val="002D735B"/>
    <w:rsid w:val="002F31FC"/>
    <w:rsid w:val="002F3209"/>
    <w:rsid w:val="002F334E"/>
    <w:rsid w:val="002F413D"/>
    <w:rsid w:val="002F7952"/>
    <w:rsid w:val="00304001"/>
    <w:rsid w:val="003056E7"/>
    <w:rsid w:val="00311599"/>
    <w:rsid w:val="003127C0"/>
    <w:rsid w:val="00317F3D"/>
    <w:rsid w:val="00320A85"/>
    <w:rsid w:val="00326AA5"/>
    <w:rsid w:val="00332CC1"/>
    <w:rsid w:val="00337587"/>
    <w:rsid w:val="00354EF3"/>
    <w:rsid w:val="003560CE"/>
    <w:rsid w:val="0036195E"/>
    <w:rsid w:val="00365A70"/>
    <w:rsid w:val="00376583"/>
    <w:rsid w:val="00380844"/>
    <w:rsid w:val="00391E5E"/>
    <w:rsid w:val="003950B2"/>
    <w:rsid w:val="00395646"/>
    <w:rsid w:val="00396F9E"/>
    <w:rsid w:val="003A631D"/>
    <w:rsid w:val="003A6B12"/>
    <w:rsid w:val="003A7395"/>
    <w:rsid w:val="003B70D6"/>
    <w:rsid w:val="003C372E"/>
    <w:rsid w:val="003C4076"/>
    <w:rsid w:val="003D1146"/>
    <w:rsid w:val="003D45DD"/>
    <w:rsid w:val="003E4527"/>
    <w:rsid w:val="004026EA"/>
    <w:rsid w:val="00402C1F"/>
    <w:rsid w:val="00410152"/>
    <w:rsid w:val="00411F07"/>
    <w:rsid w:val="00421472"/>
    <w:rsid w:val="00422406"/>
    <w:rsid w:val="00440D13"/>
    <w:rsid w:val="00443D32"/>
    <w:rsid w:val="004458B2"/>
    <w:rsid w:val="00446A9B"/>
    <w:rsid w:val="00451ABA"/>
    <w:rsid w:val="004605F8"/>
    <w:rsid w:val="004763CA"/>
    <w:rsid w:val="00476851"/>
    <w:rsid w:val="00477490"/>
    <w:rsid w:val="0048336F"/>
    <w:rsid w:val="00484BC0"/>
    <w:rsid w:val="00494B09"/>
    <w:rsid w:val="004958FC"/>
    <w:rsid w:val="004A44BB"/>
    <w:rsid w:val="004B27D2"/>
    <w:rsid w:val="004B6207"/>
    <w:rsid w:val="004B7856"/>
    <w:rsid w:val="004C2249"/>
    <w:rsid w:val="004C4A00"/>
    <w:rsid w:val="004D0A2F"/>
    <w:rsid w:val="004D4CF9"/>
    <w:rsid w:val="004F2FD7"/>
    <w:rsid w:val="004F4B3C"/>
    <w:rsid w:val="004F7E43"/>
    <w:rsid w:val="00501D41"/>
    <w:rsid w:val="00510581"/>
    <w:rsid w:val="00512CBB"/>
    <w:rsid w:val="0051517F"/>
    <w:rsid w:val="0051620A"/>
    <w:rsid w:val="0051716A"/>
    <w:rsid w:val="0053095B"/>
    <w:rsid w:val="005313D4"/>
    <w:rsid w:val="005414B6"/>
    <w:rsid w:val="00550458"/>
    <w:rsid w:val="005517E0"/>
    <w:rsid w:val="00551D4F"/>
    <w:rsid w:val="00556713"/>
    <w:rsid w:val="00564DA9"/>
    <w:rsid w:val="00566A73"/>
    <w:rsid w:val="00567907"/>
    <w:rsid w:val="00570E63"/>
    <w:rsid w:val="00571642"/>
    <w:rsid w:val="00572491"/>
    <w:rsid w:val="00572E88"/>
    <w:rsid w:val="005759B4"/>
    <w:rsid w:val="0057658F"/>
    <w:rsid w:val="005776F5"/>
    <w:rsid w:val="00582395"/>
    <w:rsid w:val="0058594A"/>
    <w:rsid w:val="005874C7"/>
    <w:rsid w:val="00591771"/>
    <w:rsid w:val="00591E28"/>
    <w:rsid w:val="00592DC8"/>
    <w:rsid w:val="00593E56"/>
    <w:rsid w:val="005964AE"/>
    <w:rsid w:val="005A4423"/>
    <w:rsid w:val="005A5EA7"/>
    <w:rsid w:val="005A6FB4"/>
    <w:rsid w:val="005A7B74"/>
    <w:rsid w:val="005B1CDF"/>
    <w:rsid w:val="005B62CA"/>
    <w:rsid w:val="005B7098"/>
    <w:rsid w:val="005C1A30"/>
    <w:rsid w:val="005C5257"/>
    <w:rsid w:val="005C6598"/>
    <w:rsid w:val="005D1C6E"/>
    <w:rsid w:val="005D6E0A"/>
    <w:rsid w:val="005E6B3A"/>
    <w:rsid w:val="005F733C"/>
    <w:rsid w:val="00601A2E"/>
    <w:rsid w:val="006103FD"/>
    <w:rsid w:val="006110A5"/>
    <w:rsid w:val="00612B83"/>
    <w:rsid w:val="00615823"/>
    <w:rsid w:val="0061731C"/>
    <w:rsid w:val="00617801"/>
    <w:rsid w:val="006249B5"/>
    <w:rsid w:val="00626972"/>
    <w:rsid w:val="006347AF"/>
    <w:rsid w:val="00637770"/>
    <w:rsid w:val="0064542A"/>
    <w:rsid w:val="006545A0"/>
    <w:rsid w:val="006552D4"/>
    <w:rsid w:val="00657164"/>
    <w:rsid w:val="00666BF8"/>
    <w:rsid w:val="006676B2"/>
    <w:rsid w:val="00671829"/>
    <w:rsid w:val="0067182B"/>
    <w:rsid w:val="00683EA7"/>
    <w:rsid w:val="00693FFA"/>
    <w:rsid w:val="0069444B"/>
    <w:rsid w:val="00696845"/>
    <w:rsid w:val="006A2CA2"/>
    <w:rsid w:val="006B1032"/>
    <w:rsid w:val="006B23B1"/>
    <w:rsid w:val="006B41B8"/>
    <w:rsid w:val="006B59F4"/>
    <w:rsid w:val="006B6541"/>
    <w:rsid w:val="006B6D1F"/>
    <w:rsid w:val="006C06CA"/>
    <w:rsid w:val="006C4127"/>
    <w:rsid w:val="006C65C3"/>
    <w:rsid w:val="006D01C7"/>
    <w:rsid w:val="006D3E0C"/>
    <w:rsid w:val="006D704C"/>
    <w:rsid w:val="006E049C"/>
    <w:rsid w:val="006E4B15"/>
    <w:rsid w:val="006E69B4"/>
    <w:rsid w:val="006F0972"/>
    <w:rsid w:val="006F0AE9"/>
    <w:rsid w:val="006F2427"/>
    <w:rsid w:val="0070150F"/>
    <w:rsid w:val="00706578"/>
    <w:rsid w:val="007067F2"/>
    <w:rsid w:val="00714172"/>
    <w:rsid w:val="007147A7"/>
    <w:rsid w:val="00714889"/>
    <w:rsid w:val="00715289"/>
    <w:rsid w:val="00715CF0"/>
    <w:rsid w:val="00717C14"/>
    <w:rsid w:val="007222FC"/>
    <w:rsid w:val="00723967"/>
    <w:rsid w:val="00725000"/>
    <w:rsid w:val="00744100"/>
    <w:rsid w:val="0074526E"/>
    <w:rsid w:val="00762D9D"/>
    <w:rsid w:val="00763E83"/>
    <w:rsid w:val="007666FD"/>
    <w:rsid w:val="00776AD6"/>
    <w:rsid w:val="007937CC"/>
    <w:rsid w:val="00793B1F"/>
    <w:rsid w:val="0079648C"/>
    <w:rsid w:val="0079734F"/>
    <w:rsid w:val="007A05B8"/>
    <w:rsid w:val="007A4807"/>
    <w:rsid w:val="007A4F07"/>
    <w:rsid w:val="007B4ED3"/>
    <w:rsid w:val="007B6127"/>
    <w:rsid w:val="007C7024"/>
    <w:rsid w:val="007C7F1F"/>
    <w:rsid w:val="007D64DA"/>
    <w:rsid w:val="007D6BD4"/>
    <w:rsid w:val="007E2AE8"/>
    <w:rsid w:val="007F1AA3"/>
    <w:rsid w:val="007F5775"/>
    <w:rsid w:val="007F6377"/>
    <w:rsid w:val="007F6A80"/>
    <w:rsid w:val="00805DB4"/>
    <w:rsid w:val="00824811"/>
    <w:rsid w:val="00825C49"/>
    <w:rsid w:val="00826B72"/>
    <w:rsid w:val="00833F78"/>
    <w:rsid w:val="0083533B"/>
    <w:rsid w:val="00840D10"/>
    <w:rsid w:val="0084228F"/>
    <w:rsid w:val="008459D1"/>
    <w:rsid w:val="00847B74"/>
    <w:rsid w:val="0085485E"/>
    <w:rsid w:val="00860D51"/>
    <w:rsid w:val="008629DC"/>
    <w:rsid w:val="008729FA"/>
    <w:rsid w:val="0087381A"/>
    <w:rsid w:val="00880B47"/>
    <w:rsid w:val="0088330C"/>
    <w:rsid w:val="00886E8F"/>
    <w:rsid w:val="00893F05"/>
    <w:rsid w:val="008A2C98"/>
    <w:rsid w:val="008A525B"/>
    <w:rsid w:val="008B083F"/>
    <w:rsid w:val="008C7086"/>
    <w:rsid w:val="008E1AA8"/>
    <w:rsid w:val="008E4C5A"/>
    <w:rsid w:val="008E7D57"/>
    <w:rsid w:val="008F2A23"/>
    <w:rsid w:val="009013DC"/>
    <w:rsid w:val="00901E05"/>
    <w:rsid w:val="00903FD5"/>
    <w:rsid w:val="009071B6"/>
    <w:rsid w:val="00915FC2"/>
    <w:rsid w:val="009256C0"/>
    <w:rsid w:val="009272C6"/>
    <w:rsid w:val="00940D1E"/>
    <w:rsid w:val="009415F1"/>
    <w:rsid w:val="009429BB"/>
    <w:rsid w:val="009502F7"/>
    <w:rsid w:val="009545B4"/>
    <w:rsid w:val="00970278"/>
    <w:rsid w:val="009736F7"/>
    <w:rsid w:val="00975E10"/>
    <w:rsid w:val="00976505"/>
    <w:rsid w:val="00980286"/>
    <w:rsid w:val="00994083"/>
    <w:rsid w:val="009A0AD8"/>
    <w:rsid w:val="009A56E6"/>
    <w:rsid w:val="009B3498"/>
    <w:rsid w:val="009C0CEE"/>
    <w:rsid w:val="009D6D16"/>
    <w:rsid w:val="009D6D3B"/>
    <w:rsid w:val="009D765E"/>
    <w:rsid w:val="009E1025"/>
    <w:rsid w:val="009E1811"/>
    <w:rsid w:val="009E5BFA"/>
    <w:rsid w:val="009E69D1"/>
    <w:rsid w:val="009F0BEA"/>
    <w:rsid w:val="00A017B0"/>
    <w:rsid w:val="00A17B5D"/>
    <w:rsid w:val="00A218C4"/>
    <w:rsid w:val="00A24F62"/>
    <w:rsid w:val="00A25FCC"/>
    <w:rsid w:val="00A305AD"/>
    <w:rsid w:val="00A3398F"/>
    <w:rsid w:val="00A3626B"/>
    <w:rsid w:val="00A373B9"/>
    <w:rsid w:val="00A45C9F"/>
    <w:rsid w:val="00A47CAE"/>
    <w:rsid w:val="00A55F77"/>
    <w:rsid w:val="00A60B9D"/>
    <w:rsid w:val="00A6507F"/>
    <w:rsid w:val="00A65A5F"/>
    <w:rsid w:val="00A71F11"/>
    <w:rsid w:val="00A8071B"/>
    <w:rsid w:val="00A82081"/>
    <w:rsid w:val="00A84555"/>
    <w:rsid w:val="00A91587"/>
    <w:rsid w:val="00AA20B3"/>
    <w:rsid w:val="00AA288C"/>
    <w:rsid w:val="00AA73AE"/>
    <w:rsid w:val="00AB3AC8"/>
    <w:rsid w:val="00AC6FDA"/>
    <w:rsid w:val="00AD584C"/>
    <w:rsid w:val="00AD7F44"/>
    <w:rsid w:val="00AE1E57"/>
    <w:rsid w:val="00AE7FE7"/>
    <w:rsid w:val="00AF22BC"/>
    <w:rsid w:val="00AF5D6B"/>
    <w:rsid w:val="00B01623"/>
    <w:rsid w:val="00B01AED"/>
    <w:rsid w:val="00B02EC6"/>
    <w:rsid w:val="00B116A7"/>
    <w:rsid w:val="00B16636"/>
    <w:rsid w:val="00B213A0"/>
    <w:rsid w:val="00B24FB6"/>
    <w:rsid w:val="00B3551F"/>
    <w:rsid w:val="00B35CDA"/>
    <w:rsid w:val="00B4048E"/>
    <w:rsid w:val="00B40CEF"/>
    <w:rsid w:val="00B630C8"/>
    <w:rsid w:val="00B63505"/>
    <w:rsid w:val="00B67954"/>
    <w:rsid w:val="00B724A1"/>
    <w:rsid w:val="00B74FD6"/>
    <w:rsid w:val="00B75084"/>
    <w:rsid w:val="00B75A77"/>
    <w:rsid w:val="00B771CC"/>
    <w:rsid w:val="00B814E5"/>
    <w:rsid w:val="00B8335F"/>
    <w:rsid w:val="00B913A2"/>
    <w:rsid w:val="00B91506"/>
    <w:rsid w:val="00B96825"/>
    <w:rsid w:val="00BA481E"/>
    <w:rsid w:val="00BA694D"/>
    <w:rsid w:val="00BC294E"/>
    <w:rsid w:val="00BC7EF3"/>
    <w:rsid w:val="00BE08D5"/>
    <w:rsid w:val="00BE214E"/>
    <w:rsid w:val="00BE44C8"/>
    <w:rsid w:val="00BE4655"/>
    <w:rsid w:val="00BF1F55"/>
    <w:rsid w:val="00BF5184"/>
    <w:rsid w:val="00C03A49"/>
    <w:rsid w:val="00C061A5"/>
    <w:rsid w:val="00C06F2B"/>
    <w:rsid w:val="00C20EEA"/>
    <w:rsid w:val="00C255C6"/>
    <w:rsid w:val="00C27673"/>
    <w:rsid w:val="00C3169E"/>
    <w:rsid w:val="00C33A22"/>
    <w:rsid w:val="00C41624"/>
    <w:rsid w:val="00C5666E"/>
    <w:rsid w:val="00C568C6"/>
    <w:rsid w:val="00C631C7"/>
    <w:rsid w:val="00C652D1"/>
    <w:rsid w:val="00C749AE"/>
    <w:rsid w:val="00C751FC"/>
    <w:rsid w:val="00C8455D"/>
    <w:rsid w:val="00C854CF"/>
    <w:rsid w:val="00C93A53"/>
    <w:rsid w:val="00CC1BFC"/>
    <w:rsid w:val="00CC7C74"/>
    <w:rsid w:val="00CD4AEB"/>
    <w:rsid w:val="00CF221D"/>
    <w:rsid w:val="00CF67CC"/>
    <w:rsid w:val="00CF76F3"/>
    <w:rsid w:val="00D0117A"/>
    <w:rsid w:val="00D01B4C"/>
    <w:rsid w:val="00D0340E"/>
    <w:rsid w:val="00D05FFB"/>
    <w:rsid w:val="00D10F87"/>
    <w:rsid w:val="00D25F5A"/>
    <w:rsid w:val="00D26C93"/>
    <w:rsid w:val="00D27104"/>
    <w:rsid w:val="00D36E85"/>
    <w:rsid w:val="00D37E70"/>
    <w:rsid w:val="00D410ED"/>
    <w:rsid w:val="00D45F07"/>
    <w:rsid w:val="00D47397"/>
    <w:rsid w:val="00D60039"/>
    <w:rsid w:val="00D62FE8"/>
    <w:rsid w:val="00D65736"/>
    <w:rsid w:val="00D66F25"/>
    <w:rsid w:val="00D671D1"/>
    <w:rsid w:val="00D74796"/>
    <w:rsid w:val="00D80331"/>
    <w:rsid w:val="00D82D72"/>
    <w:rsid w:val="00DA00BE"/>
    <w:rsid w:val="00DA101C"/>
    <w:rsid w:val="00DB6E5C"/>
    <w:rsid w:val="00DB7B36"/>
    <w:rsid w:val="00DC0D0E"/>
    <w:rsid w:val="00DC3257"/>
    <w:rsid w:val="00DC6080"/>
    <w:rsid w:val="00DC7085"/>
    <w:rsid w:val="00DD0565"/>
    <w:rsid w:val="00DD2DEA"/>
    <w:rsid w:val="00DD625D"/>
    <w:rsid w:val="00DE00EB"/>
    <w:rsid w:val="00DF2370"/>
    <w:rsid w:val="00DF31DB"/>
    <w:rsid w:val="00DF7258"/>
    <w:rsid w:val="00E00195"/>
    <w:rsid w:val="00E04803"/>
    <w:rsid w:val="00E140E5"/>
    <w:rsid w:val="00E221F7"/>
    <w:rsid w:val="00E261AC"/>
    <w:rsid w:val="00E31505"/>
    <w:rsid w:val="00E32174"/>
    <w:rsid w:val="00E35104"/>
    <w:rsid w:val="00E4059F"/>
    <w:rsid w:val="00E405B9"/>
    <w:rsid w:val="00E416E1"/>
    <w:rsid w:val="00E44976"/>
    <w:rsid w:val="00E4691A"/>
    <w:rsid w:val="00E51A2E"/>
    <w:rsid w:val="00E53AE4"/>
    <w:rsid w:val="00E57493"/>
    <w:rsid w:val="00E6158B"/>
    <w:rsid w:val="00E61BE7"/>
    <w:rsid w:val="00E6244F"/>
    <w:rsid w:val="00E66C7C"/>
    <w:rsid w:val="00E7738E"/>
    <w:rsid w:val="00E85C6E"/>
    <w:rsid w:val="00E860C6"/>
    <w:rsid w:val="00E90254"/>
    <w:rsid w:val="00E90704"/>
    <w:rsid w:val="00E9654F"/>
    <w:rsid w:val="00E96DD1"/>
    <w:rsid w:val="00EA5186"/>
    <w:rsid w:val="00EB5B5B"/>
    <w:rsid w:val="00EC30C6"/>
    <w:rsid w:val="00ED336F"/>
    <w:rsid w:val="00ED6017"/>
    <w:rsid w:val="00ED7259"/>
    <w:rsid w:val="00ED798D"/>
    <w:rsid w:val="00EE009D"/>
    <w:rsid w:val="00EE2FDC"/>
    <w:rsid w:val="00F059E6"/>
    <w:rsid w:val="00F0631F"/>
    <w:rsid w:val="00F06348"/>
    <w:rsid w:val="00F063D3"/>
    <w:rsid w:val="00F07C3E"/>
    <w:rsid w:val="00F21A72"/>
    <w:rsid w:val="00F25584"/>
    <w:rsid w:val="00F33805"/>
    <w:rsid w:val="00F33E63"/>
    <w:rsid w:val="00F34E19"/>
    <w:rsid w:val="00F42792"/>
    <w:rsid w:val="00F44E57"/>
    <w:rsid w:val="00F50345"/>
    <w:rsid w:val="00F510BD"/>
    <w:rsid w:val="00F5174A"/>
    <w:rsid w:val="00F51D9B"/>
    <w:rsid w:val="00F61177"/>
    <w:rsid w:val="00F70C3B"/>
    <w:rsid w:val="00F76363"/>
    <w:rsid w:val="00F76C52"/>
    <w:rsid w:val="00F90F0F"/>
    <w:rsid w:val="00F9426B"/>
    <w:rsid w:val="00FB236B"/>
    <w:rsid w:val="00FB4230"/>
    <w:rsid w:val="00FB730D"/>
    <w:rsid w:val="00FC282A"/>
    <w:rsid w:val="00FC2A0A"/>
    <w:rsid w:val="00FC45D8"/>
    <w:rsid w:val="00FC49F0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F89AF-CDE9-4B79-89B8-0F356B48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07"/>
    <w:rPr>
      <w:sz w:val="28"/>
    </w:rPr>
  </w:style>
  <w:style w:type="paragraph" w:styleId="1">
    <w:name w:val="heading 1"/>
    <w:basedOn w:val="a"/>
    <w:link w:val="10"/>
    <w:uiPriority w:val="9"/>
    <w:qFormat/>
    <w:rsid w:val="00A71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476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A71F1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451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65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FB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D38D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B25DB"/>
    <w:pPr>
      <w:widowControl w:val="0"/>
      <w:autoSpaceDE w:val="0"/>
      <w:autoSpaceDN w:val="0"/>
      <w:adjustRightInd w:val="0"/>
      <w:spacing w:after="120"/>
    </w:pPr>
    <w:rPr>
      <w:rFonts w:eastAsia="Calibri"/>
      <w:sz w:val="20"/>
    </w:rPr>
  </w:style>
  <w:style w:type="paragraph" w:customStyle="1" w:styleId="ConsPlusNonformat">
    <w:name w:val="ConsPlusNonformat"/>
    <w:rsid w:val="00476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76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47685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476851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47685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header"/>
    <w:basedOn w:val="a"/>
    <w:link w:val="ab"/>
    <w:rsid w:val="00476851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Верхний колонтитул Знак"/>
    <w:link w:val="aa"/>
    <w:rsid w:val="00476851"/>
    <w:rPr>
      <w:lang w:val="ru-RU" w:eastAsia="ru-RU" w:bidi="ar-SA"/>
    </w:rPr>
  </w:style>
  <w:style w:type="paragraph" w:styleId="2">
    <w:name w:val="Body Text Indent 2"/>
    <w:basedOn w:val="a"/>
    <w:link w:val="20"/>
    <w:rsid w:val="007A05B8"/>
    <w:pPr>
      <w:spacing w:after="120" w:line="480" w:lineRule="auto"/>
      <w:ind w:left="283"/>
    </w:pPr>
  </w:style>
  <w:style w:type="character" w:styleId="ac">
    <w:name w:val="Hyperlink"/>
    <w:uiPriority w:val="99"/>
    <w:rsid w:val="00015F00"/>
    <w:rPr>
      <w:color w:val="0000FF"/>
      <w:u w:val="single"/>
    </w:rPr>
  </w:style>
  <w:style w:type="character" w:styleId="ad">
    <w:name w:val="annotation reference"/>
    <w:semiHidden/>
    <w:rsid w:val="002B55EE"/>
    <w:rPr>
      <w:sz w:val="16"/>
      <w:szCs w:val="16"/>
    </w:rPr>
  </w:style>
  <w:style w:type="paragraph" w:styleId="ae">
    <w:name w:val="annotation text"/>
    <w:basedOn w:val="a"/>
    <w:link w:val="af"/>
    <w:semiHidden/>
    <w:rsid w:val="002B55EE"/>
    <w:rPr>
      <w:sz w:val="20"/>
    </w:rPr>
  </w:style>
  <w:style w:type="paragraph" w:styleId="af0">
    <w:name w:val="annotation subject"/>
    <w:basedOn w:val="ae"/>
    <w:next w:val="ae"/>
    <w:link w:val="af1"/>
    <w:semiHidden/>
    <w:rsid w:val="002B55EE"/>
    <w:rPr>
      <w:b/>
      <w:bCs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D410ED"/>
    <w:pPr>
      <w:widowControl w:val="0"/>
      <w:autoSpaceDE w:val="0"/>
      <w:autoSpaceDN w:val="0"/>
      <w:adjustRightInd w:val="0"/>
      <w:ind w:left="4820" w:firstLine="720"/>
    </w:pPr>
    <w:rPr>
      <w:szCs w:val="28"/>
    </w:rPr>
  </w:style>
  <w:style w:type="paragraph" w:customStyle="1" w:styleId="af2">
    <w:name w:val="Таблицы (моноширинный)"/>
    <w:basedOn w:val="a"/>
    <w:next w:val="a"/>
    <w:rsid w:val="00D41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link w:val="1"/>
    <w:uiPriority w:val="9"/>
    <w:rsid w:val="00A71F11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A71F11"/>
    <w:rPr>
      <w:b/>
      <w:bCs/>
      <w:sz w:val="24"/>
      <w:szCs w:val="24"/>
    </w:rPr>
  </w:style>
  <w:style w:type="character" w:styleId="af3">
    <w:name w:val="FollowedHyperlink"/>
    <w:uiPriority w:val="99"/>
    <w:unhideWhenUsed/>
    <w:rsid w:val="00A71F11"/>
    <w:rPr>
      <w:b w:val="0"/>
      <w:bCs w:val="0"/>
      <w:strike w:val="0"/>
      <w:dstrike w:val="0"/>
      <w:color w:val="80008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7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71F11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A71F11"/>
    <w:pPr>
      <w:spacing w:after="75"/>
    </w:pPr>
    <w:rPr>
      <w:sz w:val="24"/>
      <w:szCs w:val="24"/>
    </w:rPr>
  </w:style>
  <w:style w:type="paragraph" w:customStyle="1" w:styleId="klatest-more">
    <w:name w:val="klatest-more"/>
    <w:basedOn w:val="a"/>
    <w:rsid w:val="00A71F11"/>
    <w:rPr>
      <w:sz w:val="24"/>
      <w:szCs w:val="24"/>
    </w:rPr>
  </w:style>
  <w:style w:type="paragraph" w:customStyle="1" w:styleId="kunenadiscuss">
    <w:name w:val="kunenadiscuss"/>
    <w:basedOn w:val="a"/>
    <w:rsid w:val="00A71F11"/>
    <w:pPr>
      <w:pBdr>
        <w:bottom w:val="single" w:sz="6" w:space="8" w:color="F4F4F4"/>
      </w:pBdr>
      <w:spacing w:after="150"/>
    </w:pPr>
    <w:rPr>
      <w:sz w:val="24"/>
      <w:szCs w:val="24"/>
    </w:rPr>
  </w:style>
  <w:style w:type="paragraph" w:customStyle="1" w:styleId="kdiscuss">
    <w:name w:val="kdiscuss"/>
    <w:basedOn w:val="a"/>
    <w:rsid w:val="00A71F11"/>
    <w:pPr>
      <w:pBdr>
        <w:top w:val="single" w:sz="6" w:space="0" w:color="F4F4F4"/>
        <w:left w:val="single" w:sz="6" w:space="4" w:color="F4F4F4"/>
        <w:bottom w:val="single" w:sz="6" w:space="4" w:color="F4F4F4"/>
        <w:right w:val="single" w:sz="6" w:space="4" w:color="F4F4F4"/>
      </w:pBdr>
      <w:spacing w:after="75"/>
    </w:pPr>
    <w:rPr>
      <w:sz w:val="24"/>
      <w:szCs w:val="24"/>
    </w:rPr>
  </w:style>
  <w:style w:type="paragraph" w:customStyle="1" w:styleId="kdiscuss-reply-header">
    <w:name w:val="kdiscuss-reply-header"/>
    <w:basedOn w:val="a"/>
    <w:rsid w:val="00A71F11"/>
    <w:pPr>
      <w:shd w:val="clear" w:color="auto" w:fill="F4F4F4"/>
      <w:spacing w:after="75"/>
    </w:pPr>
    <w:rPr>
      <w:sz w:val="18"/>
      <w:szCs w:val="18"/>
    </w:rPr>
  </w:style>
  <w:style w:type="paragraph" w:customStyle="1" w:styleId="kdiscuss-reply-body">
    <w:name w:val="kdiscuss-reply-body"/>
    <w:basedOn w:val="a"/>
    <w:rsid w:val="00A71F11"/>
    <w:pPr>
      <w:pBdr>
        <w:bottom w:val="single" w:sz="6" w:space="0" w:color="F4F4F4"/>
      </w:pBdr>
      <w:spacing w:after="75"/>
    </w:pPr>
    <w:rPr>
      <w:sz w:val="24"/>
      <w:szCs w:val="24"/>
    </w:rPr>
  </w:style>
  <w:style w:type="paragraph" w:customStyle="1" w:styleId="kdiscuss-id">
    <w:name w:val="kdiscuss-id"/>
    <w:basedOn w:val="a"/>
    <w:rsid w:val="00A71F11"/>
    <w:pPr>
      <w:spacing w:after="75"/>
    </w:pPr>
    <w:rPr>
      <w:sz w:val="17"/>
      <w:szCs w:val="17"/>
    </w:rPr>
  </w:style>
  <w:style w:type="paragraph" w:customStyle="1" w:styleId="kdiscuss-item">
    <w:name w:val="kdiscuss-item"/>
    <w:basedOn w:val="a"/>
    <w:rsid w:val="00A71F11"/>
    <w:pPr>
      <w:spacing w:after="75"/>
    </w:pPr>
    <w:rPr>
      <w:sz w:val="24"/>
      <w:szCs w:val="24"/>
    </w:rPr>
  </w:style>
  <w:style w:type="paragraph" w:customStyle="1" w:styleId="kdiscuss-item1">
    <w:name w:val="kdiscuss-item1"/>
    <w:basedOn w:val="a"/>
    <w:rsid w:val="00A71F11"/>
    <w:pPr>
      <w:shd w:val="clear" w:color="auto" w:fill="FFFFFF"/>
      <w:spacing w:after="75"/>
    </w:pPr>
    <w:rPr>
      <w:color w:val="666666"/>
      <w:sz w:val="24"/>
      <w:szCs w:val="24"/>
    </w:rPr>
  </w:style>
  <w:style w:type="paragraph" w:customStyle="1" w:styleId="kdiscuss-item2">
    <w:name w:val="kdiscuss-item2"/>
    <w:basedOn w:val="a"/>
    <w:rsid w:val="00A71F11"/>
    <w:pPr>
      <w:shd w:val="clear" w:color="auto" w:fill="FFFFFF"/>
      <w:spacing w:after="75"/>
    </w:pPr>
    <w:rPr>
      <w:color w:val="666666"/>
      <w:sz w:val="24"/>
      <w:szCs w:val="24"/>
    </w:rPr>
  </w:style>
  <w:style w:type="paragraph" w:customStyle="1" w:styleId="kdiscuss-avatar">
    <w:name w:val="kdiscuss-avatar"/>
    <w:basedOn w:val="a"/>
    <w:rsid w:val="00A71F11"/>
    <w:pPr>
      <w:spacing w:after="75"/>
      <w:ind w:right="225"/>
    </w:pPr>
    <w:rPr>
      <w:sz w:val="24"/>
      <w:szCs w:val="24"/>
    </w:rPr>
  </w:style>
  <w:style w:type="paragraph" w:customStyle="1" w:styleId="kdiscuss-content-cover">
    <w:name w:val="kdiscuss-content-cover"/>
    <w:basedOn w:val="a"/>
    <w:rsid w:val="00A71F11"/>
    <w:pPr>
      <w:spacing w:after="75"/>
    </w:pPr>
    <w:rPr>
      <w:sz w:val="24"/>
      <w:szCs w:val="24"/>
    </w:rPr>
  </w:style>
  <w:style w:type="paragraph" w:customStyle="1" w:styleId="kdiscuss-itemid-cover">
    <w:name w:val="kdiscuss-itemid-cover"/>
    <w:basedOn w:val="a"/>
    <w:rsid w:val="00A71F11"/>
    <w:pPr>
      <w:spacing w:after="75"/>
    </w:pPr>
    <w:rPr>
      <w:sz w:val="24"/>
      <w:szCs w:val="24"/>
    </w:rPr>
  </w:style>
  <w:style w:type="paragraph" w:customStyle="1" w:styleId="kdiscuss-title">
    <w:name w:val="kdiscuss-title"/>
    <w:basedOn w:val="a"/>
    <w:rsid w:val="00A71F11"/>
    <w:pPr>
      <w:pBdr>
        <w:bottom w:val="single" w:sz="6" w:space="4" w:color="C3D9E1"/>
      </w:pBdr>
      <w:shd w:val="clear" w:color="auto" w:fill="F5E9C1"/>
      <w:spacing w:before="150"/>
    </w:pPr>
    <w:rPr>
      <w:b/>
      <w:bCs/>
      <w:sz w:val="21"/>
      <w:szCs w:val="21"/>
    </w:rPr>
  </w:style>
  <w:style w:type="paragraph" w:customStyle="1" w:styleId="kdiscuss-subject">
    <w:name w:val="kdiscuss-subject"/>
    <w:basedOn w:val="a"/>
    <w:rsid w:val="00A71F11"/>
    <w:pPr>
      <w:spacing w:after="75"/>
    </w:pPr>
    <w:rPr>
      <w:rFonts w:ascii="Arial" w:hAnsi="Arial" w:cs="Arial"/>
      <w:b/>
      <w:bCs/>
      <w:color w:val="E86D29"/>
      <w:sz w:val="18"/>
      <w:szCs w:val="18"/>
    </w:rPr>
  </w:style>
  <w:style w:type="paragraph" w:customStyle="1" w:styleId="kdiscuss-date">
    <w:name w:val="kdiscuss-date"/>
    <w:basedOn w:val="a"/>
    <w:rsid w:val="00A71F11"/>
    <w:pPr>
      <w:spacing w:after="75"/>
    </w:pPr>
    <w:rPr>
      <w:rFonts w:ascii="Arial" w:hAnsi="Arial" w:cs="Arial"/>
      <w:color w:val="666666"/>
      <w:sz w:val="17"/>
      <w:szCs w:val="17"/>
    </w:rPr>
  </w:style>
  <w:style w:type="paragraph" w:customStyle="1" w:styleId="kdiscuss-username">
    <w:name w:val="kdiscuss-username"/>
    <w:basedOn w:val="a"/>
    <w:rsid w:val="00A71F11"/>
    <w:pPr>
      <w:spacing w:after="75"/>
    </w:pPr>
    <w:rPr>
      <w:sz w:val="17"/>
      <w:szCs w:val="17"/>
    </w:rPr>
  </w:style>
  <w:style w:type="paragraph" w:customStyle="1" w:styleId="kdiscuss-text">
    <w:name w:val="kdiscuss-text"/>
    <w:basedOn w:val="a"/>
    <w:rsid w:val="00A71F11"/>
    <w:pPr>
      <w:spacing w:after="75"/>
    </w:pPr>
    <w:rPr>
      <w:sz w:val="17"/>
      <w:szCs w:val="17"/>
    </w:rPr>
  </w:style>
  <w:style w:type="paragraph" w:customStyle="1" w:styleId="kdiscuss-more">
    <w:name w:val="kdiscuss-more"/>
    <w:basedOn w:val="a"/>
    <w:rsid w:val="00A71F11"/>
    <w:pPr>
      <w:spacing w:before="150" w:after="150"/>
      <w:ind w:left="75" w:right="75"/>
    </w:pPr>
    <w:rPr>
      <w:sz w:val="17"/>
      <w:szCs w:val="17"/>
    </w:rPr>
  </w:style>
  <w:style w:type="paragraph" w:customStyle="1" w:styleId="kdiscuss-quick-post-label">
    <w:name w:val="kdiscuss-quick-post-label"/>
    <w:basedOn w:val="a"/>
    <w:rsid w:val="00A71F11"/>
    <w:pPr>
      <w:spacing w:after="75"/>
    </w:pPr>
    <w:rPr>
      <w:b/>
      <w:bCs/>
      <w:sz w:val="24"/>
      <w:szCs w:val="24"/>
    </w:rPr>
  </w:style>
  <w:style w:type="paragraph" w:customStyle="1" w:styleId="kdiscuss-fatal">
    <w:name w:val="kdiscuss-fatal"/>
    <w:basedOn w:val="a"/>
    <w:rsid w:val="00A71F11"/>
    <w:pPr>
      <w:spacing w:after="75"/>
    </w:pPr>
    <w:rPr>
      <w:b/>
      <w:bCs/>
      <w:color w:val="FF0000"/>
      <w:sz w:val="24"/>
      <w:szCs w:val="24"/>
    </w:rPr>
  </w:style>
  <w:style w:type="paragraph" w:customStyle="1" w:styleId="ktext">
    <w:name w:val="ktext"/>
    <w:basedOn w:val="a"/>
    <w:rsid w:val="00A71F11"/>
    <w:pPr>
      <w:spacing w:after="75"/>
    </w:pPr>
    <w:rPr>
      <w:sz w:val="24"/>
      <w:szCs w:val="24"/>
    </w:rPr>
  </w:style>
  <w:style w:type="paragraph" w:customStyle="1" w:styleId="kmsgtext-quote">
    <w:name w:val="kmsgtext-quote"/>
    <w:basedOn w:val="a"/>
    <w:rsid w:val="00A71F11"/>
    <w:pPr>
      <w:shd w:val="clear" w:color="auto" w:fill="F4F4F4"/>
      <w:spacing w:after="75"/>
    </w:pPr>
    <w:rPr>
      <w:rFonts w:ascii="Arial" w:hAnsi="Arial" w:cs="Arial"/>
      <w:sz w:val="24"/>
      <w:szCs w:val="24"/>
    </w:rPr>
  </w:style>
  <w:style w:type="paragraph" w:customStyle="1" w:styleId="kmsgtext-hide">
    <w:name w:val="kmsgtext-hide"/>
    <w:basedOn w:val="a"/>
    <w:rsid w:val="00A71F11"/>
    <w:pPr>
      <w:shd w:val="clear" w:color="auto" w:fill="F4F4F4"/>
      <w:spacing w:after="75"/>
    </w:pPr>
    <w:rPr>
      <w:rFonts w:ascii="Arial" w:hAnsi="Arial" w:cs="Arial"/>
      <w:sz w:val="24"/>
      <w:szCs w:val="24"/>
    </w:rPr>
  </w:style>
  <w:style w:type="paragraph" w:customStyle="1" w:styleId="extranewstooltip">
    <w:name w:val="extranews_tooltip"/>
    <w:basedOn w:val="a"/>
    <w:rsid w:val="00A71F11"/>
    <w:pPr>
      <w:spacing w:after="75"/>
      <w:jc w:val="both"/>
    </w:pPr>
    <w:rPr>
      <w:sz w:val="24"/>
      <w:szCs w:val="24"/>
    </w:rPr>
  </w:style>
  <w:style w:type="paragraph" w:customStyle="1" w:styleId="extranewsdate">
    <w:name w:val="extranews_date"/>
    <w:basedOn w:val="a"/>
    <w:rsid w:val="00A71F11"/>
    <w:pPr>
      <w:spacing w:after="75"/>
    </w:pPr>
    <w:rPr>
      <w:color w:val="999999"/>
      <w:sz w:val="24"/>
      <w:szCs w:val="24"/>
    </w:rPr>
  </w:style>
  <w:style w:type="paragraph" w:customStyle="1" w:styleId="extranewsnextpage">
    <w:name w:val="extranews_nextpage"/>
    <w:basedOn w:val="a"/>
    <w:rsid w:val="00A71F11"/>
    <w:pPr>
      <w:spacing w:after="75"/>
      <w:ind w:left="450"/>
    </w:pPr>
    <w:rPr>
      <w:sz w:val="24"/>
      <w:szCs w:val="24"/>
    </w:rPr>
  </w:style>
  <w:style w:type="paragraph" w:customStyle="1" w:styleId="extranewspriviuospage">
    <w:name w:val="extranews_priviuospage"/>
    <w:basedOn w:val="a"/>
    <w:rsid w:val="00A71F11"/>
    <w:pPr>
      <w:spacing w:after="75"/>
      <w:ind w:right="450"/>
    </w:pPr>
    <w:rPr>
      <w:sz w:val="24"/>
      <w:szCs w:val="24"/>
    </w:rPr>
  </w:style>
  <w:style w:type="paragraph" w:customStyle="1" w:styleId="klatest-posttime">
    <w:name w:val="klatest-posttime"/>
    <w:basedOn w:val="a"/>
    <w:rsid w:val="00A71F11"/>
    <w:pPr>
      <w:spacing w:after="75"/>
    </w:pPr>
    <w:rPr>
      <w:sz w:val="15"/>
      <w:szCs w:val="15"/>
    </w:rPr>
  </w:style>
  <w:style w:type="paragraph" w:customStyle="1" w:styleId="klatest-cat">
    <w:name w:val="klatest-cat"/>
    <w:basedOn w:val="a"/>
    <w:rsid w:val="00A71F11"/>
    <w:pPr>
      <w:spacing w:after="75"/>
    </w:pPr>
    <w:rPr>
      <w:sz w:val="15"/>
      <w:szCs w:val="15"/>
    </w:rPr>
  </w:style>
  <w:style w:type="paragraph" w:customStyle="1" w:styleId="klatest-author">
    <w:name w:val="klatest-author"/>
    <w:basedOn w:val="a"/>
    <w:rsid w:val="00A71F11"/>
    <w:pPr>
      <w:spacing w:after="75"/>
    </w:pPr>
    <w:rPr>
      <w:sz w:val="15"/>
      <w:szCs w:val="15"/>
    </w:rPr>
  </w:style>
  <w:style w:type="paragraph" w:customStyle="1" w:styleId="klatest-items">
    <w:name w:val="klatest-items"/>
    <w:basedOn w:val="a"/>
    <w:rsid w:val="00A71F11"/>
    <w:rPr>
      <w:sz w:val="24"/>
      <w:szCs w:val="24"/>
    </w:rPr>
  </w:style>
  <w:style w:type="paragraph" w:customStyle="1" w:styleId="klatest-avatar">
    <w:name w:val="klatest-avatar"/>
    <w:basedOn w:val="a"/>
    <w:rsid w:val="00A71F11"/>
    <w:pPr>
      <w:spacing w:after="75"/>
      <w:ind w:right="75"/>
    </w:pPr>
    <w:rPr>
      <w:sz w:val="24"/>
      <w:szCs w:val="24"/>
    </w:rPr>
  </w:style>
  <w:style w:type="paragraph" w:customStyle="1" w:styleId="klatest-topicicon">
    <w:name w:val="klatest-topicicon"/>
    <w:basedOn w:val="a"/>
    <w:rsid w:val="00A71F11"/>
    <w:pPr>
      <w:spacing w:after="75"/>
      <w:ind w:right="75"/>
    </w:pPr>
    <w:rPr>
      <w:sz w:val="24"/>
      <w:szCs w:val="24"/>
    </w:rPr>
  </w:style>
  <w:style w:type="paragraph" w:customStyle="1" w:styleId="system-unpublished">
    <w:name w:val="system-unpublished"/>
    <w:basedOn w:val="a"/>
    <w:rsid w:val="00A71F11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/>
    </w:pPr>
    <w:rPr>
      <w:sz w:val="24"/>
      <w:szCs w:val="24"/>
    </w:rPr>
  </w:style>
  <w:style w:type="paragraph" w:customStyle="1" w:styleId="invalid">
    <w:name w:val="invalid"/>
    <w:basedOn w:val="a"/>
    <w:rsid w:val="00A71F11"/>
    <w:pPr>
      <w:spacing w:after="75"/>
    </w:pPr>
    <w:rPr>
      <w:sz w:val="24"/>
      <w:szCs w:val="24"/>
    </w:rPr>
  </w:style>
  <w:style w:type="paragraph" w:customStyle="1" w:styleId="button2-left">
    <w:name w:val="button2-left"/>
    <w:basedOn w:val="a"/>
    <w:rsid w:val="00A71F11"/>
    <w:pPr>
      <w:spacing w:after="75"/>
      <w:ind w:left="75"/>
    </w:pPr>
    <w:rPr>
      <w:sz w:val="24"/>
      <w:szCs w:val="24"/>
    </w:rPr>
  </w:style>
  <w:style w:type="paragraph" w:customStyle="1" w:styleId="button2-right">
    <w:name w:val="button2-right"/>
    <w:basedOn w:val="a"/>
    <w:rsid w:val="00A71F11"/>
    <w:pPr>
      <w:spacing w:after="75"/>
      <w:ind w:left="75"/>
    </w:pPr>
    <w:rPr>
      <w:sz w:val="24"/>
      <w:szCs w:val="24"/>
    </w:rPr>
  </w:style>
  <w:style w:type="paragraph" w:customStyle="1" w:styleId="logo">
    <w:name w:val="logo"/>
    <w:basedOn w:val="a"/>
    <w:rsid w:val="00A71F11"/>
    <w:pPr>
      <w:spacing w:after="150"/>
      <w:ind w:left="150"/>
    </w:pPr>
    <w:rPr>
      <w:sz w:val="24"/>
      <w:szCs w:val="24"/>
    </w:rPr>
  </w:style>
  <w:style w:type="paragraph" w:customStyle="1" w:styleId="search">
    <w:name w:val="search"/>
    <w:basedOn w:val="a"/>
    <w:rsid w:val="00A71F11"/>
    <w:pPr>
      <w:spacing w:after="75"/>
    </w:pPr>
    <w:rPr>
      <w:sz w:val="24"/>
      <w:szCs w:val="24"/>
    </w:rPr>
  </w:style>
  <w:style w:type="paragraph" w:customStyle="1" w:styleId="articleseparator">
    <w:name w:val="article_separator"/>
    <w:basedOn w:val="a"/>
    <w:rsid w:val="00A71F11"/>
    <w:pPr>
      <w:spacing w:after="75" w:line="525" w:lineRule="atLeast"/>
    </w:pPr>
    <w:rPr>
      <w:sz w:val="24"/>
      <w:szCs w:val="24"/>
    </w:rPr>
  </w:style>
  <w:style w:type="paragraph" w:customStyle="1" w:styleId="articlecolumn">
    <w:name w:val="article_column"/>
    <w:basedOn w:val="a"/>
    <w:rsid w:val="00A71F11"/>
    <w:pPr>
      <w:spacing w:after="75"/>
    </w:pPr>
    <w:rPr>
      <w:sz w:val="24"/>
      <w:szCs w:val="24"/>
    </w:rPr>
  </w:style>
  <w:style w:type="paragraph" w:customStyle="1" w:styleId="bannerheader">
    <w:name w:val="bannerheader"/>
    <w:basedOn w:val="a"/>
    <w:rsid w:val="00A71F11"/>
    <w:pPr>
      <w:spacing w:after="150"/>
    </w:pPr>
    <w:rPr>
      <w:b/>
      <w:bCs/>
      <w:sz w:val="24"/>
      <w:szCs w:val="24"/>
    </w:rPr>
  </w:style>
  <w:style w:type="paragraph" w:customStyle="1" w:styleId="banneritemtext">
    <w:name w:val="banneritem_text"/>
    <w:basedOn w:val="a"/>
    <w:rsid w:val="00A71F11"/>
    <w:pPr>
      <w:spacing w:after="150"/>
    </w:pPr>
    <w:rPr>
      <w:sz w:val="24"/>
      <w:szCs w:val="24"/>
    </w:rPr>
  </w:style>
  <w:style w:type="paragraph" w:customStyle="1" w:styleId="bannerfootertext">
    <w:name w:val="bannerfooter_text"/>
    <w:basedOn w:val="a"/>
    <w:rsid w:val="00A71F11"/>
    <w:pPr>
      <w:spacing w:after="150"/>
    </w:pPr>
    <w:rPr>
      <w:sz w:val="24"/>
      <w:szCs w:val="24"/>
    </w:rPr>
  </w:style>
  <w:style w:type="paragraph" w:customStyle="1" w:styleId="pollstableborder">
    <w:name w:val="pollstableborder"/>
    <w:basedOn w:val="a"/>
    <w:rsid w:val="00A71F11"/>
    <w:pPr>
      <w:spacing w:before="75" w:after="150"/>
    </w:pPr>
    <w:rPr>
      <w:sz w:val="24"/>
      <w:szCs w:val="24"/>
    </w:rPr>
  </w:style>
  <w:style w:type="paragraph" w:customStyle="1" w:styleId="sectiontableheader">
    <w:name w:val="sectiontableheader"/>
    <w:basedOn w:val="a"/>
    <w:rsid w:val="00A71F11"/>
    <w:pPr>
      <w:shd w:val="clear" w:color="auto" w:fill="F5E9C1"/>
      <w:spacing w:after="75"/>
    </w:pPr>
    <w:rPr>
      <w:sz w:val="24"/>
      <w:szCs w:val="24"/>
    </w:rPr>
  </w:style>
  <w:style w:type="paragraph" w:customStyle="1" w:styleId="mrctranslayer">
    <w:name w:val="mrc__translayer"/>
    <w:basedOn w:val="a"/>
    <w:rsid w:val="00A71F11"/>
    <w:pPr>
      <w:shd w:val="clear" w:color="auto" w:fill="666666"/>
      <w:spacing w:after="75"/>
    </w:pPr>
    <w:rPr>
      <w:vanish/>
      <w:sz w:val="24"/>
      <w:szCs w:val="24"/>
    </w:rPr>
  </w:style>
  <w:style w:type="paragraph" w:customStyle="1" w:styleId="knewchar">
    <w:name w:val="knewchar"/>
    <w:basedOn w:val="a"/>
    <w:rsid w:val="00A71F11"/>
    <w:pPr>
      <w:spacing w:after="75"/>
    </w:pPr>
    <w:rPr>
      <w:sz w:val="24"/>
      <w:szCs w:val="24"/>
    </w:rPr>
  </w:style>
  <w:style w:type="paragraph" w:customStyle="1" w:styleId="image">
    <w:name w:val="image"/>
    <w:basedOn w:val="a"/>
    <w:rsid w:val="00A71F11"/>
    <w:pPr>
      <w:spacing w:after="75"/>
    </w:pPr>
    <w:rPr>
      <w:sz w:val="24"/>
      <w:szCs w:val="24"/>
    </w:rPr>
  </w:style>
  <w:style w:type="paragraph" w:customStyle="1" w:styleId="readmore">
    <w:name w:val="readmore"/>
    <w:basedOn w:val="a"/>
    <w:rsid w:val="00A71F11"/>
    <w:pPr>
      <w:spacing w:after="75"/>
    </w:pPr>
    <w:rPr>
      <w:sz w:val="24"/>
      <w:szCs w:val="24"/>
    </w:rPr>
  </w:style>
  <w:style w:type="paragraph" w:customStyle="1" w:styleId="pagebreak">
    <w:name w:val="pagebreak"/>
    <w:basedOn w:val="a"/>
    <w:rsid w:val="00A71F11"/>
    <w:pPr>
      <w:spacing w:after="75"/>
    </w:pPr>
    <w:rPr>
      <w:sz w:val="24"/>
      <w:szCs w:val="24"/>
    </w:rPr>
  </w:style>
  <w:style w:type="paragraph" w:customStyle="1" w:styleId="blank">
    <w:name w:val="blank"/>
    <w:basedOn w:val="a"/>
    <w:rsid w:val="00A71F11"/>
    <w:pPr>
      <w:spacing w:after="75"/>
    </w:pPr>
    <w:rPr>
      <w:sz w:val="24"/>
      <w:szCs w:val="24"/>
    </w:rPr>
  </w:style>
  <w:style w:type="paragraph" w:customStyle="1" w:styleId="inputbox">
    <w:name w:val="inputbox"/>
    <w:basedOn w:val="a"/>
    <w:rsid w:val="00A71F11"/>
    <w:pPr>
      <w:spacing w:after="75"/>
    </w:pPr>
    <w:rPr>
      <w:sz w:val="24"/>
      <w:szCs w:val="24"/>
    </w:rPr>
  </w:style>
  <w:style w:type="paragraph" w:customStyle="1" w:styleId="code">
    <w:name w:val="code"/>
    <w:basedOn w:val="a"/>
    <w:rsid w:val="00A71F11"/>
    <w:pPr>
      <w:spacing w:after="75"/>
    </w:pPr>
    <w:rPr>
      <w:sz w:val="24"/>
      <w:szCs w:val="24"/>
    </w:rPr>
  </w:style>
  <w:style w:type="character" w:customStyle="1" w:styleId="small">
    <w:name w:val="small"/>
    <w:rsid w:val="00A71F11"/>
    <w:rPr>
      <w:color w:val="999999"/>
      <w:sz w:val="17"/>
      <w:szCs w:val="17"/>
    </w:rPr>
  </w:style>
  <w:style w:type="paragraph" w:customStyle="1" w:styleId="kdiscuss-title1">
    <w:name w:val="kdiscuss-title1"/>
    <w:basedOn w:val="a"/>
    <w:rsid w:val="00A71F11"/>
    <w:pPr>
      <w:pBdr>
        <w:bottom w:val="single" w:sz="6" w:space="4" w:color="C3D9E1"/>
      </w:pBdr>
      <w:shd w:val="clear" w:color="auto" w:fill="F5E9C1"/>
      <w:spacing w:before="150" w:after="75"/>
    </w:pPr>
    <w:rPr>
      <w:b/>
      <w:bCs/>
      <w:sz w:val="21"/>
      <w:szCs w:val="21"/>
    </w:rPr>
  </w:style>
  <w:style w:type="paragraph" w:customStyle="1" w:styleId="code1">
    <w:name w:val="code1"/>
    <w:basedOn w:val="a"/>
    <w:rsid w:val="00A71F11"/>
    <w:pPr>
      <w:pBdr>
        <w:top w:val="single" w:sz="6" w:space="8" w:color="CCCCCC"/>
        <w:left w:val="single" w:sz="36" w:space="11" w:color="F4A94F"/>
        <w:bottom w:val="single" w:sz="6" w:space="8" w:color="CCCCCC"/>
        <w:right w:val="single" w:sz="6" w:space="11" w:color="CCCCCC"/>
      </w:pBdr>
      <w:spacing w:before="75" w:after="225"/>
    </w:pPr>
    <w:rPr>
      <w:rFonts w:ascii="Courier New" w:hAnsi="Courier New" w:cs="Courier New"/>
      <w:sz w:val="24"/>
      <w:szCs w:val="24"/>
    </w:rPr>
  </w:style>
  <w:style w:type="paragraph" w:customStyle="1" w:styleId="knewchar1">
    <w:name w:val="knewchar1"/>
    <w:basedOn w:val="a"/>
    <w:rsid w:val="00A71F11"/>
    <w:pPr>
      <w:spacing w:after="75"/>
      <w:ind w:left="45"/>
      <w:textAlignment w:val="top"/>
    </w:pPr>
    <w:rPr>
      <w:rFonts w:ascii="Arial" w:hAnsi="Arial" w:cs="Arial"/>
      <w:b/>
      <w:bCs/>
      <w:color w:val="009900"/>
      <w:sz w:val="18"/>
      <w:szCs w:val="18"/>
    </w:rPr>
  </w:style>
  <w:style w:type="paragraph" w:customStyle="1" w:styleId="image1">
    <w:name w:val="image1"/>
    <w:basedOn w:val="a"/>
    <w:rsid w:val="00A71F11"/>
    <w:pPr>
      <w:spacing w:after="75"/>
    </w:pPr>
    <w:rPr>
      <w:sz w:val="24"/>
      <w:szCs w:val="24"/>
    </w:rPr>
  </w:style>
  <w:style w:type="paragraph" w:customStyle="1" w:styleId="readmore1">
    <w:name w:val="readmore1"/>
    <w:basedOn w:val="a"/>
    <w:rsid w:val="00A71F11"/>
    <w:pPr>
      <w:spacing w:after="75"/>
    </w:pPr>
    <w:rPr>
      <w:sz w:val="24"/>
      <w:szCs w:val="24"/>
    </w:rPr>
  </w:style>
  <w:style w:type="paragraph" w:customStyle="1" w:styleId="pagebreak1">
    <w:name w:val="pagebreak1"/>
    <w:basedOn w:val="a"/>
    <w:rsid w:val="00A71F11"/>
    <w:pPr>
      <w:spacing w:after="75"/>
    </w:pPr>
    <w:rPr>
      <w:sz w:val="24"/>
      <w:szCs w:val="24"/>
    </w:rPr>
  </w:style>
  <w:style w:type="paragraph" w:customStyle="1" w:styleId="blank1">
    <w:name w:val="blank1"/>
    <w:basedOn w:val="a"/>
    <w:rsid w:val="00A71F11"/>
    <w:pPr>
      <w:spacing w:after="75"/>
    </w:pPr>
    <w:rPr>
      <w:sz w:val="24"/>
      <w:szCs w:val="24"/>
    </w:rPr>
  </w:style>
  <w:style w:type="paragraph" w:customStyle="1" w:styleId="inputbox1">
    <w:name w:val="inputbox1"/>
    <w:basedOn w:val="a"/>
    <w:rsid w:val="00A71F11"/>
    <w:pPr>
      <w:pBdr>
        <w:top w:val="single" w:sz="6" w:space="4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35"/>
      <w:ind w:left="900"/>
    </w:pPr>
    <w:rPr>
      <w:color w:val="454545"/>
      <w:sz w:val="17"/>
      <w:szCs w:val="17"/>
    </w:rPr>
  </w:style>
  <w:style w:type="paragraph" w:customStyle="1" w:styleId="inputbox2">
    <w:name w:val="inputbox2"/>
    <w:basedOn w:val="a"/>
    <w:rsid w:val="00A71F1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35"/>
      <w:ind w:left="300"/>
    </w:pPr>
    <w:rPr>
      <w:color w:val="454545"/>
      <w:sz w:val="17"/>
      <w:szCs w:val="17"/>
    </w:rPr>
  </w:style>
  <w:style w:type="character" w:styleId="af5">
    <w:name w:val="Strong"/>
    <w:uiPriority w:val="22"/>
    <w:qFormat/>
    <w:rsid w:val="00A71F11"/>
    <w:rPr>
      <w:b/>
      <w:bCs/>
    </w:rPr>
  </w:style>
  <w:style w:type="character" w:customStyle="1" w:styleId="apple-converted-space">
    <w:name w:val="apple-converted-space"/>
    <w:rsid w:val="00A71F11"/>
  </w:style>
  <w:style w:type="character" w:styleId="af6">
    <w:name w:val="Emphasis"/>
    <w:uiPriority w:val="20"/>
    <w:qFormat/>
    <w:rsid w:val="00A71F11"/>
    <w:rPr>
      <w:i/>
      <w:iCs/>
    </w:rPr>
  </w:style>
  <w:style w:type="paragraph" w:customStyle="1" w:styleId="11">
    <w:name w:val="Знак Знак Знак1"/>
    <w:basedOn w:val="a"/>
    <w:rsid w:val="00EE2FD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page number"/>
    <w:rsid w:val="002B130F"/>
  </w:style>
  <w:style w:type="character" w:customStyle="1" w:styleId="a5">
    <w:name w:val="Текст выноски Знак"/>
    <w:link w:val="a4"/>
    <w:semiHidden/>
    <w:rsid w:val="002B130F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rsid w:val="002B130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rsid w:val="002B130F"/>
    <w:rPr>
      <w:sz w:val="24"/>
      <w:szCs w:val="24"/>
    </w:rPr>
  </w:style>
  <w:style w:type="paragraph" w:customStyle="1" w:styleId="timesnewroman0">
    <w:name w:val="timesnewroman"/>
    <w:basedOn w:val="a6"/>
    <w:rsid w:val="002B130F"/>
    <w:pPr>
      <w:widowControl/>
      <w:autoSpaceDE/>
      <w:autoSpaceDN/>
      <w:adjustRightInd/>
      <w:spacing w:after="0"/>
      <w:ind w:firstLine="708"/>
      <w:jc w:val="both"/>
    </w:pPr>
    <w:rPr>
      <w:rFonts w:eastAsia="Times New Roman"/>
      <w:sz w:val="24"/>
    </w:rPr>
  </w:style>
  <w:style w:type="character" w:customStyle="1" w:styleId="a7">
    <w:name w:val="Основной текст Знак"/>
    <w:link w:val="a6"/>
    <w:rsid w:val="002B130F"/>
    <w:rPr>
      <w:rFonts w:eastAsia="Calibri"/>
    </w:rPr>
  </w:style>
  <w:style w:type="paragraph" w:customStyle="1" w:styleId="CharChar1CharChar1CharChar">
    <w:name w:val="Char Char Знак Знак1 Char Char1 Знак Знак Char Char"/>
    <w:basedOn w:val="a"/>
    <w:rsid w:val="002B130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Основной текст с отступом 2 Знак"/>
    <w:link w:val="2"/>
    <w:rsid w:val="002B130F"/>
    <w:rPr>
      <w:sz w:val="28"/>
    </w:rPr>
  </w:style>
  <w:style w:type="character" w:customStyle="1" w:styleId="af">
    <w:name w:val="Текст примечания Знак"/>
    <w:link w:val="ae"/>
    <w:semiHidden/>
    <w:rsid w:val="002B130F"/>
  </w:style>
  <w:style w:type="character" w:customStyle="1" w:styleId="af1">
    <w:name w:val="Тема примечания Знак"/>
    <w:link w:val="af0"/>
    <w:semiHidden/>
    <w:rsid w:val="002B130F"/>
    <w:rPr>
      <w:b/>
      <w:bCs/>
    </w:rPr>
  </w:style>
  <w:style w:type="paragraph" w:customStyle="1" w:styleId="21">
    <w:name w:val="Знак2 Знак Знак Знак Знак Знак Знак Знак"/>
    <w:basedOn w:val="a"/>
    <w:rsid w:val="001832F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a">
    <w:name w:val="Гипертекстовая ссылка"/>
    <w:uiPriority w:val="99"/>
    <w:rsid w:val="00DC7085"/>
    <w:rPr>
      <w:rFonts w:cs="Times New Roman"/>
      <w:b w:val="0"/>
      <w:color w:val="106BBE"/>
      <w:sz w:val="26"/>
    </w:rPr>
  </w:style>
  <w:style w:type="paragraph" w:customStyle="1" w:styleId="afb">
    <w:name w:val="Нормальный (таблица)"/>
    <w:basedOn w:val="a"/>
    <w:next w:val="a"/>
    <w:rsid w:val="00A24F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C40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0440-6C72-42C1-9CD4-D34C37F7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АГРОПРОМЫШЛЕННОМУ И РЫБОХОЗЯЙСТВЕННОМУ КОМПЛЕКСУ ЛЕНИНГРАДСКОЙ ОБЛАСТИ</vt:lpstr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АГРОПРОМЫШЛЕННОМУ И РЫБОХОЗЯЙСТВЕННОМУ КОМПЛЕКСУ ЛЕНИНГРАДСКОЙ ОБЛАСТИ</dc:title>
  <dc:subject/>
  <dc:creator>Тихомирова</dc:creator>
  <cp:keywords/>
  <cp:lastModifiedBy>Лапицкая Виктория Валерьевна</cp:lastModifiedBy>
  <cp:revision>2</cp:revision>
  <cp:lastPrinted>2016-09-24T04:40:00Z</cp:lastPrinted>
  <dcterms:created xsi:type="dcterms:W3CDTF">2016-09-29T20:32:00Z</dcterms:created>
  <dcterms:modified xsi:type="dcterms:W3CDTF">2016-09-29T20:32:00Z</dcterms:modified>
</cp:coreProperties>
</file>